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87ED" w14:textId="77777777" w:rsidR="00944CAF" w:rsidRDefault="00944CAF" w:rsidP="00EA4025">
      <w:pPr>
        <w:rPr>
          <w:rFonts w:asciiTheme="minorHAnsi" w:hAnsiTheme="minorHAnsi" w:cstheme="minorHAnsi"/>
        </w:rPr>
      </w:pPr>
    </w:p>
    <w:p w14:paraId="091954DC" w14:textId="77777777" w:rsidR="00EA4025" w:rsidRDefault="00EA4025" w:rsidP="00EA4025">
      <w:pPr>
        <w:rPr>
          <w:rFonts w:asciiTheme="minorHAnsi" w:hAnsiTheme="minorHAnsi" w:cstheme="minorHAnsi"/>
        </w:rPr>
      </w:pPr>
    </w:p>
    <w:p w14:paraId="2BD93385" w14:textId="77777777" w:rsidR="00944CAF" w:rsidRDefault="00944CAF" w:rsidP="00A85014">
      <w:pPr>
        <w:jc w:val="center"/>
        <w:rPr>
          <w:rFonts w:ascii="Arial Narrow" w:hAnsi="Arial Narrow" w:cstheme="minorHAnsi"/>
          <w:b/>
          <w:bCs/>
          <w:sz w:val="22"/>
          <w:szCs w:val="22"/>
        </w:rPr>
      </w:pPr>
    </w:p>
    <w:p w14:paraId="469A469D" w14:textId="77777777" w:rsidR="00A85014" w:rsidRPr="00903210" w:rsidRDefault="00D95BE8" w:rsidP="00A85014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903210">
        <w:rPr>
          <w:rFonts w:ascii="Arial Narrow" w:hAnsi="Arial Narrow" w:cstheme="minorHAnsi"/>
          <w:b/>
          <w:bCs/>
          <w:sz w:val="28"/>
          <w:szCs w:val="28"/>
        </w:rPr>
        <w:t>Formularz zgłoszeniowy S</w:t>
      </w:r>
      <w:r w:rsidR="00A85014" w:rsidRPr="00903210">
        <w:rPr>
          <w:rFonts w:ascii="Arial Narrow" w:hAnsi="Arial Narrow" w:cstheme="minorHAnsi"/>
          <w:b/>
          <w:bCs/>
          <w:sz w:val="28"/>
          <w:szCs w:val="28"/>
        </w:rPr>
        <w:t>zkoły</w:t>
      </w:r>
    </w:p>
    <w:p w14:paraId="2793D1F3" w14:textId="77777777" w:rsidR="00A85014" w:rsidRPr="00903210" w:rsidRDefault="00A85014" w:rsidP="00903210">
      <w:pPr>
        <w:jc w:val="center"/>
        <w:rPr>
          <w:rFonts w:ascii="Arial Narrow" w:hAnsi="Arial Narrow" w:cstheme="minorHAnsi"/>
          <w:sz w:val="28"/>
          <w:szCs w:val="28"/>
        </w:rPr>
      </w:pPr>
      <w:r w:rsidRPr="00903210">
        <w:rPr>
          <w:rFonts w:ascii="Arial Narrow" w:hAnsi="Arial Narrow" w:cstheme="minorHAnsi"/>
          <w:sz w:val="28"/>
          <w:szCs w:val="28"/>
        </w:rPr>
        <w:t xml:space="preserve">do udziału w </w:t>
      </w:r>
      <w:r w:rsidR="002A178F" w:rsidRPr="00903210">
        <w:rPr>
          <w:rFonts w:ascii="Arial Narrow" w:hAnsi="Arial Narrow" w:cstheme="minorHAnsi"/>
          <w:sz w:val="28"/>
          <w:szCs w:val="28"/>
        </w:rPr>
        <w:t>II edycji P</w:t>
      </w:r>
      <w:r w:rsidRPr="00903210">
        <w:rPr>
          <w:rFonts w:ascii="Arial Narrow" w:hAnsi="Arial Narrow" w:cstheme="minorHAnsi"/>
          <w:sz w:val="28"/>
          <w:szCs w:val="28"/>
        </w:rPr>
        <w:t>rojek</w:t>
      </w:r>
      <w:r w:rsidR="002A178F" w:rsidRPr="00903210">
        <w:rPr>
          <w:rFonts w:ascii="Arial Narrow" w:hAnsi="Arial Narrow" w:cstheme="minorHAnsi"/>
          <w:sz w:val="28"/>
          <w:szCs w:val="28"/>
        </w:rPr>
        <w:t xml:space="preserve">tu Gry terenowej </w:t>
      </w:r>
      <w:r w:rsidR="00B4575A" w:rsidRPr="00B4575A">
        <w:rPr>
          <w:rFonts w:ascii="Arial Narrow" w:hAnsi="Arial Narrow"/>
          <w:b/>
          <w:sz w:val="28"/>
          <w:szCs w:val="28"/>
        </w:rPr>
        <w:t>„</w:t>
      </w:r>
      <w:r w:rsidR="00B4575A" w:rsidRPr="00B4575A">
        <w:rPr>
          <w:rFonts w:ascii="Arial Narrow" w:hAnsi="Arial Narrow"/>
          <w:sz w:val="28"/>
          <w:szCs w:val="28"/>
        </w:rPr>
        <w:t>My sprzątamy i ruszamy świat</w:t>
      </w:r>
      <w:r w:rsidR="00B4575A" w:rsidRPr="00B4575A">
        <w:rPr>
          <w:rFonts w:ascii="Arial Narrow" w:hAnsi="Arial Narrow"/>
          <w:b/>
          <w:sz w:val="28"/>
          <w:szCs w:val="28"/>
        </w:rPr>
        <w:t>”</w:t>
      </w:r>
    </w:p>
    <w:p w14:paraId="6CEA13BE" w14:textId="77777777" w:rsidR="00A85014" w:rsidRPr="00207817" w:rsidRDefault="00A85014" w:rsidP="00A85014">
      <w:pPr>
        <w:rPr>
          <w:rFonts w:ascii="Arial Narrow" w:hAnsi="Arial Narrow" w:cstheme="minorHAnsi"/>
          <w:sz w:val="22"/>
          <w:szCs w:val="22"/>
        </w:rPr>
      </w:pPr>
    </w:p>
    <w:p w14:paraId="6B045044" w14:textId="77777777" w:rsidR="00A85014" w:rsidRPr="00207817" w:rsidRDefault="00A85014" w:rsidP="00A85014">
      <w:pPr>
        <w:rPr>
          <w:rFonts w:ascii="Arial Narrow" w:hAnsi="Arial Narrow" w:cstheme="minorHAnsi"/>
          <w:sz w:val="22"/>
          <w:szCs w:val="22"/>
        </w:rPr>
      </w:pPr>
    </w:p>
    <w:tbl>
      <w:tblPr>
        <w:tblW w:w="9494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2"/>
        <w:gridCol w:w="5812"/>
      </w:tblGrid>
      <w:tr w:rsidR="00A85014" w:rsidRPr="00207817" w14:paraId="44049185" w14:textId="77777777" w:rsidTr="00EA4025">
        <w:trPr>
          <w:trHeight w:val="397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881E71" w14:textId="77777777" w:rsidR="00A85014" w:rsidRPr="00944CAF" w:rsidRDefault="00944CAF" w:rsidP="002A178F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                   </w:t>
            </w:r>
            <w:r w:rsidR="00A85014" w:rsidRPr="00944CAF">
              <w:rPr>
                <w:rFonts w:ascii="Arial Narrow" w:hAnsi="Arial Narrow" w:cstheme="minorHAnsi"/>
                <w:b/>
                <w:bCs/>
              </w:rPr>
              <w:t>Dane identyfikacyjne szkoły</w:t>
            </w:r>
          </w:p>
        </w:tc>
      </w:tr>
      <w:tr w:rsidR="00A85014" w:rsidRPr="00207817" w14:paraId="1BF7F6A5" w14:textId="77777777" w:rsidTr="00EA4025">
        <w:trPr>
          <w:trHeight w:val="39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E4F6531" w14:textId="77777777" w:rsidR="00A85014" w:rsidRPr="00944CAF" w:rsidRDefault="00A85014" w:rsidP="00A85014">
            <w:pPr>
              <w:rPr>
                <w:rFonts w:ascii="Arial Narrow" w:hAnsi="Arial Narrow" w:cstheme="minorHAnsi"/>
              </w:rPr>
            </w:pPr>
            <w:r w:rsidRPr="00944CAF">
              <w:rPr>
                <w:rFonts w:ascii="Arial Narrow" w:hAnsi="Arial Narrow" w:cstheme="minorHAnsi"/>
              </w:rPr>
              <w:t>Nazwa szkoł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0CC0" w14:textId="77777777" w:rsidR="00A85014" w:rsidRPr="00944CAF" w:rsidRDefault="00A85014" w:rsidP="00E51D37">
            <w:pPr>
              <w:rPr>
                <w:rFonts w:ascii="Arial Narrow" w:hAnsi="Arial Narrow" w:cstheme="minorHAnsi"/>
              </w:rPr>
            </w:pPr>
          </w:p>
        </w:tc>
      </w:tr>
      <w:tr w:rsidR="00A85014" w:rsidRPr="00207817" w14:paraId="365B702B" w14:textId="77777777" w:rsidTr="00EA4025">
        <w:trPr>
          <w:trHeight w:val="39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2BDEA11" w14:textId="77777777" w:rsidR="00A85014" w:rsidRPr="00944CAF" w:rsidRDefault="00A85014" w:rsidP="00A85014">
            <w:pPr>
              <w:rPr>
                <w:rFonts w:ascii="Arial Narrow" w:hAnsi="Arial Narrow" w:cstheme="minorHAnsi"/>
              </w:rPr>
            </w:pPr>
            <w:r w:rsidRPr="00944CAF">
              <w:rPr>
                <w:rFonts w:ascii="Arial Narrow" w:hAnsi="Arial Narrow" w:cstheme="minorHAnsi"/>
              </w:rPr>
              <w:t>Pełny adres szkoł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44A7" w14:textId="77777777" w:rsidR="00A85014" w:rsidRPr="00944CAF" w:rsidRDefault="00A85014" w:rsidP="00E51D37">
            <w:pPr>
              <w:rPr>
                <w:rFonts w:ascii="Arial Narrow" w:hAnsi="Arial Narrow" w:cstheme="minorHAnsi"/>
              </w:rPr>
            </w:pPr>
          </w:p>
        </w:tc>
      </w:tr>
      <w:tr w:rsidR="00A85014" w:rsidRPr="00207817" w14:paraId="318EBFCC" w14:textId="77777777" w:rsidTr="00EA4025">
        <w:trPr>
          <w:trHeight w:val="39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CEAEF9E" w14:textId="77777777" w:rsidR="00A85014" w:rsidRPr="00944CAF" w:rsidRDefault="00A85014" w:rsidP="00A85014">
            <w:pPr>
              <w:rPr>
                <w:rFonts w:ascii="Arial Narrow" w:hAnsi="Arial Narrow" w:cstheme="minorHAnsi"/>
              </w:rPr>
            </w:pPr>
            <w:r w:rsidRPr="00944CAF">
              <w:rPr>
                <w:rFonts w:ascii="Arial Narrow" w:hAnsi="Arial Narrow" w:cstheme="minorHAnsi"/>
              </w:rPr>
              <w:t>Dane kontaktowe szkoł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83FA" w14:textId="77777777" w:rsidR="00A85014" w:rsidRPr="00944CAF" w:rsidRDefault="00A85014" w:rsidP="00E51D37">
            <w:pPr>
              <w:pStyle w:val="NormalnyWeb"/>
              <w:rPr>
                <w:rFonts w:ascii="Arial Narrow" w:hAnsi="Arial Narrow" w:cstheme="minorHAnsi"/>
              </w:rPr>
            </w:pPr>
          </w:p>
        </w:tc>
      </w:tr>
      <w:tr w:rsidR="00A85014" w:rsidRPr="00207817" w14:paraId="39D327BC" w14:textId="77777777" w:rsidTr="00EA4025">
        <w:trPr>
          <w:trHeight w:val="397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C60D4DE" w14:textId="77777777" w:rsidR="00A85014" w:rsidRPr="00944CAF" w:rsidRDefault="00D95BE8" w:rsidP="002A178F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44CAF">
              <w:rPr>
                <w:rFonts w:ascii="Arial Narrow" w:hAnsi="Arial Narrow" w:cstheme="minorHAnsi"/>
                <w:b/>
                <w:bCs/>
              </w:rPr>
              <w:t>Dyrektor S</w:t>
            </w:r>
            <w:r w:rsidR="00A85014" w:rsidRPr="00944CAF">
              <w:rPr>
                <w:rFonts w:ascii="Arial Narrow" w:hAnsi="Arial Narrow" w:cstheme="minorHAnsi"/>
                <w:b/>
                <w:bCs/>
              </w:rPr>
              <w:t>zkoły</w:t>
            </w:r>
          </w:p>
        </w:tc>
      </w:tr>
      <w:tr w:rsidR="002A178F" w:rsidRPr="00207817" w14:paraId="1A237E50" w14:textId="77777777" w:rsidTr="00EA4025">
        <w:trPr>
          <w:trHeight w:val="39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4A81E07" w14:textId="77777777" w:rsidR="002A178F" w:rsidRPr="00944CAF" w:rsidRDefault="002A178F" w:rsidP="00A85014">
            <w:pPr>
              <w:rPr>
                <w:rFonts w:ascii="Arial Narrow" w:hAnsi="Arial Narrow" w:cstheme="minorHAnsi"/>
              </w:rPr>
            </w:pPr>
            <w:r w:rsidRPr="00944CAF">
              <w:rPr>
                <w:rFonts w:ascii="Arial Narrow" w:hAnsi="Arial Narrow" w:cstheme="minorHAnsi"/>
              </w:rPr>
              <w:t>Imię i nazwisk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4DE5D" w14:textId="77777777" w:rsidR="002A178F" w:rsidRPr="00944CAF" w:rsidRDefault="002A178F" w:rsidP="00A85014">
            <w:pPr>
              <w:rPr>
                <w:rFonts w:ascii="Arial Narrow" w:hAnsi="Arial Narrow" w:cstheme="minorHAnsi"/>
              </w:rPr>
            </w:pPr>
          </w:p>
        </w:tc>
      </w:tr>
      <w:tr w:rsidR="002A178F" w:rsidRPr="00207817" w14:paraId="5B5C43F0" w14:textId="77777777" w:rsidTr="00EA4025">
        <w:trPr>
          <w:trHeight w:val="397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EB18586" w14:textId="77777777" w:rsidR="002A178F" w:rsidRPr="00944CAF" w:rsidRDefault="00944CAF" w:rsidP="002A178F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/>
              </w:rPr>
              <w:t xml:space="preserve">                </w:t>
            </w:r>
            <w:r w:rsidR="002A178F" w:rsidRPr="00944CAF">
              <w:rPr>
                <w:rFonts w:ascii="Arial Narrow" w:hAnsi="Arial Narrow" w:cstheme="minorHAnsi"/>
                <w:b/>
              </w:rPr>
              <w:t>Opiekun zespołu uczniów</w:t>
            </w:r>
          </w:p>
        </w:tc>
      </w:tr>
      <w:tr w:rsidR="0005385C" w:rsidRPr="00207817" w14:paraId="09CFDD2A" w14:textId="77777777" w:rsidTr="00EA4025">
        <w:trPr>
          <w:trHeight w:val="39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A73B5B" w14:textId="77777777" w:rsidR="0005385C" w:rsidRPr="00944CAF" w:rsidRDefault="0005385C" w:rsidP="002A178F">
            <w:pPr>
              <w:rPr>
                <w:rFonts w:ascii="Arial Narrow" w:hAnsi="Arial Narrow" w:cstheme="minorHAnsi"/>
              </w:rPr>
            </w:pPr>
            <w:r w:rsidRPr="00944CAF">
              <w:rPr>
                <w:rFonts w:ascii="Arial Narrow" w:hAnsi="Arial Narrow" w:cstheme="minorHAnsi"/>
              </w:rPr>
              <w:t>Imię i nazwisko</w:t>
            </w:r>
            <w:r w:rsidR="002A178F" w:rsidRPr="00944CAF">
              <w:rPr>
                <w:rFonts w:ascii="Arial Narrow" w:hAnsi="Arial Narrow" w:cstheme="minorHAnsi"/>
              </w:rPr>
              <w:t xml:space="preserve"> opiekuna</w:t>
            </w:r>
            <w:r w:rsidR="00903210">
              <w:rPr>
                <w:rFonts w:ascii="Arial Narrow" w:hAnsi="Arial Narrow" w:cstheme="minorHAnsi"/>
              </w:rPr>
              <w:t xml:space="preserve"> zespołu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04DA" w14:textId="77777777" w:rsidR="0005385C" w:rsidRPr="00944CAF" w:rsidRDefault="0005385C" w:rsidP="00A85014">
            <w:pPr>
              <w:rPr>
                <w:rFonts w:ascii="Arial Narrow" w:hAnsi="Arial Narrow" w:cstheme="minorHAnsi"/>
              </w:rPr>
            </w:pPr>
          </w:p>
        </w:tc>
      </w:tr>
      <w:tr w:rsidR="0005385C" w:rsidRPr="00207817" w14:paraId="65529558" w14:textId="77777777" w:rsidTr="00EA4025">
        <w:trPr>
          <w:trHeight w:val="39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664500E" w14:textId="77777777" w:rsidR="0005385C" w:rsidRPr="00944CAF" w:rsidRDefault="002A178F" w:rsidP="002A178F">
            <w:pPr>
              <w:rPr>
                <w:rFonts w:ascii="Arial Narrow" w:hAnsi="Arial Narrow" w:cstheme="minorHAnsi"/>
              </w:rPr>
            </w:pPr>
            <w:r w:rsidRPr="00944CAF">
              <w:rPr>
                <w:rFonts w:ascii="Arial Narrow" w:hAnsi="Arial Narrow" w:cstheme="minorHAnsi"/>
                <w:i/>
              </w:rPr>
              <w:t>Telefon kontaktowy i adres mailow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DA9D" w14:textId="77777777" w:rsidR="0005385C" w:rsidRPr="00944CAF" w:rsidRDefault="0005385C" w:rsidP="00A85014">
            <w:pPr>
              <w:rPr>
                <w:rFonts w:ascii="Arial Narrow" w:hAnsi="Arial Narrow" w:cstheme="minorHAnsi"/>
              </w:rPr>
            </w:pPr>
          </w:p>
        </w:tc>
      </w:tr>
      <w:tr w:rsidR="0005385C" w:rsidRPr="00207817" w14:paraId="4EFF70AA" w14:textId="77777777" w:rsidTr="00EA4025">
        <w:trPr>
          <w:trHeight w:val="39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C3848C8" w14:textId="77777777" w:rsidR="0005385C" w:rsidRPr="00944CAF" w:rsidRDefault="0005385C" w:rsidP="007E7D70">
            <w:pPr>
              <w:rPr>
                <w:rFonts w:ascii="Arial Narrow" w:hAnsi="Arial Narrow" w:cstheme="minorHAnsi"/>
              </w:rPr>
            </w:pPr>
            <w:r w:rsidRPr="00944CAF">
              <w:rPr>
                <w:rFonts w:ascii="Arial Narrow" w:hAnsi="Arial Narrow" w:cstheme="minorHAnsi"/>
              </w:rPr>
              <w:t>Imię i nazwisko</w:t>
            </w:r>
            <w:r w:rsidR="002A178F" w:rsidRPr="00944CAF">
              <w:rPr>
                <w:rFonts w:ascii="Arial Narrow" w:hAnsi="Arial Narrow" w:cstheme="minorHAnsi"/>
              </w:rPr>
              <w:t xml:space="preserve"> opiekuna rezerwow</w:t>
            </w:r>
            <w:r w:rsidR="007E7D70" w:rsidRPr="00944CAF">
              <w:rPr>
                <w:rFonts w:ascii="Arial Narrow" w:hAnsi="Arial Narrow" w:cstheme="minorHAnsi"/>
              </w:rPr>
              <w:t>eg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E525" w14:textId="77777777" w:rsidR="0005385C" w:rsidRPr="00944CAF" w:rsidRDefault="0005385C" w:rsidP="00A85014">
            <w:pPr>
              <w:rPr>
                <w:rFonts w:ascii="Arial Narrow" w:hAnsi="Arial Narrow" w:cstheme="minorHAnsi"/>
              </w:rPr>
            </w:pPr>
          </w:p>
        </w:tc>
      </w:tr>
      <w:tr w:rsidR="00A85014" w:rsidRPr="00207817" w14:paraId="54462537" w14:textId="77777777" w:rsidTr="00EA4025">
        <w:trPr>
          <w:trHeight w:val="39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8921AC0" w14:textId="77777777" w:rsidR="00A85014" w:rsidRPr="00944CAF" w:rsidRDefault="002A178F" w:rsidP="00A85014">
            <w:pPr>
              <w:rPr>
                <w:rFonts w:ascii="Arial Narrow" w:hAnsi="Arial Narrow" w:cstheme="minorHAnsi"/>
              </w:rPr>
            </w:pPr>
            <w:r w:rsidRPr="00944CAF">
              <w:rPr>
                <w:rFonts w:ascii="Arial Narrow" w:hAnsi="Arial Narrow" w:cstheme="minorHAnsi"/>
                <w:i/>
              </w:rPr>
              <w:t>Telefon kontaktowy i adres mailow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0E4B" w14:textId="77777777" w:rsidR="00A85014" w:rsidRPr="00944CAF" w:rsidRDefault="00A85014" w:rsidP="00A85014">
            <w:pPr>
              <w:rPr>
                <w:rFonts w:ascii="Arial Narrow" w:hAnsi="Arial Narrow" w:cstheme="minorHAnsi"/>
              </w:rPr>
            </w:pPr>
          </w:p>
        </w:tc>
      </w:tr>
    </w:tbl>
    <w:p w14:paraId="220EA43F" w14:textId="77777777" w:rsidR="007713A3" w:rsidRPr="00207817" w:rsidRDefault="007713A3" w:rsidP="007713A3">
      <w:pPr>
        <w:rPr>
          <w:rFonts w:ascii="Arial Narrow" w:hAnsi="Arial Narrow"/>
          <w:sz w:val="18"/>
          <w:szCs w:val="18"/>
        </w:rPr>
      </w:pPr>
    </w:p>
    <w:p w14:paraId="26BFC2A1" w14:textId="77777777" w:rsidR="00207817" w:rsidRPr="00944CAF" w:rsidRDefault="00207817" w:rsidP="00207817">
      <w:pPr>
        <w:rPr>
          <w:rFonts w:ascii="Arial Narrow" w:hAnsi="Arial Narrow" w:cstheme="minorHAnsi"/>
          <w:b/>
          <w:bCs/>
          <w:sz w:val="20"/>
          <w:szCs w:val="20"/>
        </w:rPr>
      </w:pPr>
      <w:r w:rsidRPr="00944CAF">
        <w:rPr>
          <w:rFonts w:ascii="Arial Narrow" w:hAnsi="Arial Narrow"/>
          <w:sz w:val="20"/>
          <w:szCs w:val="20"/>
        </w:rPr>
        <w:t xml:space="preserve">Zgodnie z Rozporządzeniem Parlamentu Europejskiego i Rady (UE) 2016/679 z dnia 27 kwietnia 2016r. w sprawie ochrony osób fizycznych wyrażam zgodę na gromadzenie i przetwarzanie moich danych osobowych w celu realizacji Projektu Gry terenowej </w:t>
      </w:r>
      <w:r w:rsidR="00B4575A" w:rsidRPr="00B4575A">
        <w:rPr>
          <w:rFonts w:ascii="Arial Narrow" w:hAnsi="Arial Narrow"/>
          <w:b/>
          <w:sz w:val="20"/>
          <w:szCs w:val="20"/>
        </w:rPr>
        <w:t>„</w:t>
      </w:r>
      <w:r w:rsidR="00B4575A" w:rsidRPr="00B4575A">
        <w:rPr>
          <w:rFonts w:ascii="Arial Narrow" w:hAnsi="Arial Narrow"/>
          <w:sz w:val="20"/>
          <w:szCs w:val="20"/>
        </w:rPr>
        <w:t>My sprzątamy i ruszamy świat</w:t>
      </w:r>
      <w:r w:rsidR="00B4575A" w:rsidRPr="00B4575A">
        <w:rPr>
          <w:rFonts w:ascii="Arial Narrow" w:hAnsi="Arial Narrow"/>
          <w:b/>
          <w:sz w:val="20"/>
          <w:szCs w:val="20"/>
        </w:rPr>
        <w:t>”</w:t>
      </w:r>
      <w:r w:rsidR="00B4575A">
        <w:rPr>
          <w:rFonts w:ascii="Arial Narrow" w:hAnsi="Arial Narrow"/>
          <w:b/>
          <w:sz w:val="20"/>
          <w:szCs w:val="20"/>
        </w:rPr>
        <w:t>.</w:t>
      </w:r>
      <w:r w:rsidR="00B4575A" w:rsidRPr="00CD5F7F">
        <w:t xml:space="preserve"> </w:t>
      </w:r>
      <w:r w:rsidRPr="00944CAF">
        <w:rPr>
          <w:rFonts w:ascii="Arial Narrow" w:hAnsi="Arial Narrow"/>
          <w:sz w:val="20"/>
          <w:szCs w:val="20"/>
        </w:rPr>
        <w:t>Odbywa się on w zakresie i zgodnie z zasadami określonymi w opisie obowiązku informacyjnego.</w:t>
      </w:r>
      <w:r w:rsidRPr="00944CAF">
        <w:rPr>
          <w:rFonts w:ascii="Arial Narrow" w:hAnsi="Arial Narrow" w:cstheme="minorHAnsi"/>
          <w:sz w:val="20"/>
          <w:szCs w:val="20"/>
        </w:rPr>
        <w:t xml:space="preserve">  </w:t>
      </w:r>
    </w:p>
    <w:p w14:paraId="259A67BE" w14:textId="77777777" w:rsidR="00A85014" w:rsidRDefault="00A85014" w:rsidP="00A85014">
      <w:pPr>
        <w:rPr>
          <w:rFonts w:asciiTheme="minorHAnsi" w:hAnsiTheme="minorHAnsi" w:cstheme="minorHAnsi"/>
          <w:sz w:val="22"/>
          <w:szCs w:val="22"/>
        </w:rPr>
      </w:pPr>
    </w:p>
    <w:p w14:paraId="2F8AA1EA" w14:textId="77777777" w:rsidR="007713A3" w:rsidRPr="007E7D70" w:rsidRDefault="007713A3" w:rsidP="007713A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15476D" wp14:editId="7F61F9AF">
            <wp:extent cx="3652444" cy="1219200"/>
            <wp:effectExtent l="19050" t="0" r="5156" b="0"/>
            <wp:docPr id="1" name="Obraz 1" descr="C:\Users\User\Desktop\PROJEKT MŁODZIEŻ POZNAJE GMINĘ II EDYCJA\baner_150x50 lok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KT MŁODZIEŻ POZNAJE GMINĘ II EDYCJA\baner_150x50 lokal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51" cy="122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26931" w14:textId="77777777" w:rsidR="00A85014" w:rsidRDefault="00A85014" w:rsidP="00A850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3A7F2D" w14:textId="77777777" w:rsidR="00EA4025" w:rsidRDefault="00EA4025" w:rsidP="00A850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2DBD49" w14:textId="77777777" w:rsidR="00EA4025" w:rsidRDefault="00EA4025" w:rsidP="00A850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C36E7C" w14:textId="77777777" w:rsidR="00EA4025" w:rsidRDefault="00EA4025" w:rsidP="00A850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728A7F" w14:textId="77777777" w:rsidR="00EA4025" w:rsidRDefault="00EA4025" w:rsidP="00A850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38294A" w14:textId="77777777" w:rsidR="00A85014" w:rsidRPr="00207817" w:rsidRDefault="00A85014" w:rsidP="00A85014">
      <w:pPr>
        <w:rPr>
          <w:rFonts w:ascii="Arial Narrow" w:hAnsi="Arial Narrow" w:cstheme="minorHAnsi"/>
          <w:sz w:val="22"/>
          <w:szCs w:val="22"/>
        </w:rPr>
      </w:pPr>
      <w:r w:rsidRPr="00207817">
        <w:rPr>
          <w:rFonts w:ascii="Arial Narrow" w:hAnsi="Arial Narrow" w:cstheme="minorHAnsi"/>
          <w:sz w:val="22"/>
          <w:szCs w:val="22"/>
        </w:rPr>
        <w:t>Po</w:t>
      </w:r>
      <w:r w:rsidR="002A178F" w:rsidRPr="00207817">
        <w:rPr>
          <w:rFonts w:ascii="Arial Narrow" w:hAnsi="Arial Narrow" w:cstheme="minorHAnsi"/>
          <w:sz w:val="22"/>
          <w:szCs w:val="22"/>
        </w:rPr>
        <w:t>dpis O</w:t>
      </w:r>
      <w:r w:rsidRPr="00207817">
        <w:rPr>
          <w:rFonts w:ascii="Arial Narrow" w:hAnsi="Arial Narrow" w:cstheme="minorHAnsi"/>
          <w:sz w:val="22"/>
          <w:szCs w:val="22"/>
        </w:rPr>
        <w:t xml:space="preserve">piekuna </w:t>
      </w:r>
      <w:r w:rsidR="00903210">
        <w:rPr>
          <w:rFonts w:ascii="Arial Narrow" w:hAnsi="Arial Narrow" w:cstheme="minorHAnsi"/>
          <w:sz w:val="22"/>
          <w:szCs w:val="22"/>
        </w:rPr>
        <w:t>zespołu</w:t>
      </w:r>
      <w:r w:rsidRPr="00207817">
        <w:rPr>
          <w:rFonts w:ascii="Arial Narrow" w:hAnsi="Arial Narrow" w:cstheme="minorHAnsi"/>
          <w:sz w:val="22"/>
          <w:szCs w:val="22"/>
        </w:rPr>
        <w:t xml:space="preserve"> </w:t>
      </w:r>
      <w:r w:rsidR="00CB2CD8">
        <w:rPr>
          <w:rFonts w:ascii="Arial Narrow" w:hAnsi="Arial Narrow" w:cstheme="minorHAnsi"/>
          <w:sz w:val="22"/>
          <w:szCs w:val="22"/>
        </w:rPr>
        <w:t>………</w:t>
      </w:r>
      <w:r w:rsidRPr="00207817">
        <w:rPr>
          <w:rFonts w:ascii="Arial Narrow" w:hAnsi="Arial Narrow" w:cstheme="minorHAnsi"/>
          <w:sz w:val="22"/>
          <w:szCs w:val="22"/>
        </w:rPr>
        <w:t>…………………………</w:t>
      </w:r>
    </w:p>
    <w:p w14:paraId="0694DF2B" w14:textId="77777777" w:rsidR="00A85014" w:rsidRPr="00207817" w:rsidRDefault="00A85014" w:rsidP="00A85014">
      <w:pPr>
        <w:rPr>
          <w:rFonts w:ascii="Arial Narrow" w:hAnsi="Arial Narrow" w:cstheme="minorHAnsi"/>
          <w:sz w:val="22"/>
          <w:szCs w:val="22"/>
        </w:rPr>
      </w:pPr>
    </w:p>
    <w:p w14:paraId="18421BA9" w14:textId="77777777" w:rsidR="0005385C" w:rsidRPr="00207817" w:rsidRDefault="0005385C" w:rsidP="00A85014">
      <w:pPr>
        <w:rPr>
          <w:rFonts w:ascii="Arial Narrow" w:hAnsi="Arial Narrow" w:cstheme="minorHAnsi"/>
          <w:sz w:val="22"/>
          <w:szCs w:val="22"/>
        </w:rPr>
      </w:pPr>
    </w:p>
    <w:p w14:paraId="3B2BEE39" w14:textId="77777777" w:rsidR="0005385C" w:rsidRPr="00207817" w:rsidRDefault="0005385C" w:rsidP="0005385C">
      <w:pPr>
        <w:rPr>
          <w:rFonts w:ascii="Arial Narrow" w:hAnsi="Arial Narrow" w:cstheme="minorHAnsi"/>
          <w:sz w:val="22"/>
          <w:szCs w:val="22"/>
        </w:rPr>
      </w:pPr>
      <w:r w:rsidRPr="00207817">
        <w:rPr>
          <w:rFonts w:ascii="Arial Narrow" w:hAnsi="Arial Narrow" w:cstheme="minorHAnsi"/>
          <w:sz w:val="22"/>
          <w:szCs w:val="22"/>
        </w:rPr>
        <w:t xml:space="preserve">Podpis </w:t>
      </w:r>
      <w:r w:rsidR="002A178F" w:rsidRPr="00207817">
        <w:rPr>
          <w:rFonts w:ascii="Arial Narrow" w:hAnsi="Arial Narrow" w:cstheme="minorHAnsi"/>
          <w:sz w:val="22"/>
          <w:szCs w:val="22"/>
        </w:rPr>
        <w:t>O</w:t>
      </w:r>
      <w:r w:rsidRPr="00207817">
        <w:rPr>
          <w:rFonts w:ascii="Arial Narrow" w:hAnsi="Arial Narrow" w:cstheme="minorHAnsi"/>
          <w:sz w:val="22"/>
          <w:szCs w:val="22"/>
        </w:rPr>
        <w:t xml:space="preserve">piekuna </w:t>
      </w:r>
      <w:r w:rsidR="00903210">
        <w:rPr>
          <w:rFonts w:ascii="Arial Narrow" w:hAnsi="Arial Narrow" w:cstheme="minorHAnsi"/>
          <w:sz w:val="22"/>
          <w:szCs w:val="22"/>
        </w:rPr>
        <w:t>rezerwowego</w:t>
      </w:r>
      <w:r w:rsidRPr="00207817">
        <w:rPr>
          <w:rFonts w:ascii="Arial Narrow" w:hAnsi="Arial Narrow" w:cstheme="minorHAnsi"/>
          <w:sz w:val="22"/>
          <w:szCs w:val="22"/>
        </w:rPr>
        <w:t xml:space="preserve">  …………………………</w:t>
      </w:r>
    </w:p>
    <w:p w14:paraId="1F5ED3A8" w14:textId="77777777" w:rsidR="0005385C" w:rsidRPr="00207817" w:rsidRDefault="0005385C" w:rsidP="00A85014">
      <w:pPr>
        <w:rPr>
          <w:rFonts w:ascii="Arial Narrow" w:hAnsi="Arial Narrow" w:cstheme="minorHAnsi"/>
          <w:sz w:val="22"/>
          <w:szCs w:val="22"/>
        </w:rPr>
      </w:pPr>
    </w:p>
    <w:p w14:paraId="13EA8A6F" w14:textId="77777777" w:rsidR="007E7D70" w:rsidRDefault="007E7D70" w:rsidP="007E7D70">
      <w:pPr>
        <w:ind w:left="2832" w:firstLine="708"/>
        <w:rPr>
          <w:rFonts w:ascii="Arial Narrow" w:hAnsi="Arial Narrow" w:cstheme="minorHAnsi"/>
          <w:b/>
          <w:sz w:val="22"/>
          <w:szCs w:val="22"/>
        </w:rPr>
      </w:pPr>
    </w:p>
    <w:p w14:paraId="27CD72DB" w14:textId="77777777" w:rsidR="00944CAF" w:rsidRDefault="00944CAF" w:rsidP="007E7D70">
      <w:pPr>
        <w:ind w:left="2832" w:firstLine="708"/>
        <w:rPr>
          <w:rFonts w:ascii="Arial Narrow" w:hAnsi="Arial Narrow" w:cstheme="minorHAnsi"/>
          <w:b/>
          <w:sz w:val="22"/>
          <w:szCs w:val="22"/>
        </w:rPr>
      </w:pPr>
    </w:p>
    <w:p w14:paraId="0FBC0DAF" w14:textId="77777777" w:rsidR="007E7D70" w:rsidRPr="00CB2CD8" w:rsidRDefault="007E7D70" w:rsidP="00944CAF">
      <w:pPr>
        <w:jc w:val="right"/>
        <w:rPr>
          <w:rFonts w:ascii="Arial Narrow" w:hAnsi="Arial Narrow" w:cstheme="minorHAnsi"/>
          <w:b/>
          <w:i/>
        </w:rPr>
      </w:pPr>
      <w:r w:rsidRPr="00CB2CD8">
        <w:rPr>
          <w:rFonts w:ascii="Arial Narrow" w:hAnsi="Arial Narrow" w:cstheme="minorHAnsi"/>
          <w:b/>
          <w:i/>
        </w:rPr>
        <w:t>Data ……………………</w:t>
      </w:r>
      <w:r w:rsidR="00944CAF" w:rsidRPr="00CB2CD8">
        <w:rPr>
          <w:rFonts w:ascii="Arial Narrow" w:hAnsi="Arial Narrow" w:cstheme="minorHAnsi"/>
          <w:b/>
          <w:i/>
        </w:rPr>
        <w:t xml:space="preserve">   </w:t>
      </w:r>
      <w:r w:rsidR="00D95BE8" w:rsidRPr="00CB2CD8">
        <w:rPr>
          <w:rFonts w:ascii="Arial Narrow" w:hAnsi="Arial Narrow" w:cstheme="minorHAnsi"/>
          <w:b/>
          <w:i/>
        </w:rPr>
        <w:t>Podpis Dyrektora S</w:t>
      </w:r>
      <w:r w:rsidRPr="00CB2CD8">
        <w:rPr>
          <w:rFonts w:ascii="Arial Narrow" w:hAnsi="Arial Narrow" w:cstheme="minorHAnsi"/>
          <w:b/>
          <w:i/>
        </w:rPr>
        <w:t>zkoły  ……………………………………</w:t>
      </w:r>
    </w:p>
    <w:p w14:paraId="3C65A90C" w14:textId="77777777" w:rsidR="00A85014" w:rsidRPr="00207817" w:rsidRDefault="00A85014" w:rsidP="00A85014">
      <w:pPr>
        <w:rPr>
          <w:rFonts w:ascii="Arial Narrow" w:hAnsi="Arial Narrow" w:cstheme="minorHAnsi"/>
          <w:sz w:val="22"/>
          <w:szCs w:val="22"/>
        </w:rPr>
      </w:pPr>
    </w:p>
    <w:p w14:paraId="23130D39" w14:textId="77777777" w:rsidR="00A85014" w:rsidRPr="00207817" w:rsidRDefault="00A85014" w:rsidP="00A85014">
      <w:pPr>
        <w:jc w:val="both"/>
        <w:rPr>
          <w:rFonts w:ascii="Arial Narrow" w:hAnsi="Arial Narrow" w:cstheme="minorHAnsi"/>
          <w:iCs/>
          <w:sz w:val="22"/>
          <w:szCs w:val="22"/>
        </w:rPr>
      </w:pPr>
    </w:p>
    <w:p w14:paraId="2CEF11B5" w14:textId="77777777" w:rsidR="007C0B9A" w:rsidRDefault="007C0B9A" w:rsidP="00A8501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38AF4C" w14:textId="77777777" w:rsidR="007C0B9A" w:rsidRDefault="007C0B9A" w:rsidP="00A8501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277D467" w14:textId="77777777" w:rsidR="00DD4475" w:rsidRDefault="00DD4475" w:rsidP="00CA3F95">
      <w:pPr>
        <w:rPr>
          <w:rFonts w:ascii="Arial Narrow" w:hAnsi="Arial Narrow" w:cstheme="minorHAnsi"/>
          <w:b/>
          <w:bCs/>
          <w:sz w:val="28"/>
          <w:szCs w:val="28"/>
        </w:rPr>
      </w:pPr>
    </w:p>
    <w:p w14:paraId="4A1C1283" w14:textId="77777777" w:rsidR="00CB2CD8" w:rsidRPr="00903210" w:rsidRDefault="00CB2CD8" w:rsidP="00CB2CD8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903210">
        <w:rPr>
          <w:rFonts w:ascii="Arial Narrow" w:hAnsi="Arial Narrow" w:cstheme="minorHAnsi"/>
          <w:b/>
          <w:bCs/>
          <w:sz w:val="28"/>
          <w:szCs w:val="28"/>
        </w:rPr>
        <w:t xml:space="preserve">Formularz zgłoszeniowy </w:t>
      </w:r>
      <w:r>
        <w:rPr>
          <w:rFonts w:ascii="Arial Narrow" w:hAnsi="Arial Narrow" w:cstheme="minorHAnsi"/>
          <w:b/>
          <w:bCs/>
          <w:sz w:val="28"/>
          <w:szCs w:val="28"/>
        </w:rPr>
        <w:t>Uczniów</w:t>
      </w:r>
    </w:p>
    <w:p w14:paraId="31FF140B" w14:textId="77777777" w:rsidR="00CB2CD8" w:rsidRPr="00903210" w:rsidRDefault="00CB2CD8" w:rsidP="00CB2CD8">
      <w:pPr>
        <w:jc w:val="center"/>
        <w:rPr>
          <w:rFonts w:ascii="Arial Narrow" w:hAnsi="Arial Narrow" w:cstheme="minorHAnsi"/>
          <w:sz w:val="28"/>
          <w:szCs w:val="28"/>
        </w:rPr>
      </w:pPr>
      <w:r w:rsidRPr="00903210">
        <w:rPr>
          <w:rFonts w:ascii="Arial Narrow" w:hAnsi="Arial Narrow" w:cstheme="minorHAnsi"/>
          <w:sz w:val="28"/>
          <w:szCs w:val="28"/>
        </w:rPr>
        <w:t xml:space="preserve">do udziału w II edycji Projektu Gry terenowej </w:t>
      </w:r>
      <w:r w:rsidRPr="00B4575A">
        <w:rPr>
          <w:rFonts w:ascii="Arial Narrow" w:hAnsi="Arial Narrow" w:cstheme="minorHAnsi"/>
          <w:sz w:val="28"/>
          <w:szCs w:val="28"/>
        </w:rPr>
        <w:t>„</w:t>
      </w:r>
      <w:r w:rsidR="00B4575A" w:rsidRPr="00B4575A">
        <w:rPr>
          <w:rFonts w:ascii="Arial Narrow" w:hAnsi="Arial Narrow"/>
          <w:sz w:val="28"/>
          <w:szCs w:val="28"/>
        </w:rPr>
        <w:t>My sprzątamy i ruszamy świat”</w:t>
      </w:r>
    </w:p>
    <w:p w14:paraId="21B0BC6B" w14:textId="77777777" w:rsidR="00CB2CD8" w:rsidRPr="007E7D70" w:rsidRDefault="00CB2CD8" w:rsidP="00A8501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072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5"/>
        <w:gridCol w:w="1052"/>
        <w:gridCol w:w="864"/>
        <w:gridCol w:w="2126"/>
        <w:gridCol w:w="1985"/>
      </w:tblGrid>
      <w:tr w:rsidR="007C0B9A" w:rsidRPr="007E7D70" w14:paraId="427F3AB5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4392738" w14:textId="77777777" w:rsidR="007C0B9A" w:rsidRPr="00207817" w:rsidRDefault="007C0B9A" w:rsidP="00881D44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b/>
                <w:sz w:val="22"/>
                <w:szCs w:val="22"/>
              </w:rPr>
              <w:t>Nazwa szkoły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5AB8" w14:textId="77777777" w:rsidR="007C0B9A" w:rsidRPr="00207817" w:rsidRDefault="007C0B9A" w:rsidP="007C0B9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  <w:tr w:rsidR="007C0B9A" w:rsidRPr="007E7D70" w14:paraId="30A222BF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FC00F4" w14:textId="77777777" w:rsidR="007C0B9A" w:rsidRPr="00207817" w:rsidRDefault="007C0B9A" w:rsidP="00881D44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Pełny adres szkoły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D6A41" w14:textId="77777777" w:rsidR="007C0B9A" w:rsidRPr="00207817" w:rsidRDefault="007C0B9A" w:rsidP="00881D4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7C0B9A" w:rsidRPr="007E7D70" w14:paraId="70CD3402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1BB8C6" w14:textId="77777777" w:rsidR="007C0B9A" w:rsidRPr="00207817" w:rsidRDefault="007C0B9A" w:rsidP="00881D44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Dane kontaktowe szkoły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7765" w14:textId="77777777" w:rsidR="007C0B9A" w:rsidRPr="00207817" w:rsidRDefault="007C0B9A" w:rsidP="00881D44">
            <w:pPr>
              <w:pStyle w:val="NormalnyWeb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95BE8" w:rsidRPr="007E7D70" w14:paraId="7BB63BB8" w14:textId="77777777" w:rsidTr="00EA4025">
        <w:trPr>
          <w:trHeight w:val="85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B511429" w14:textId="77777777" w:rsidR="00D95BE8" w:rsidRPr="00EA4025" w:rsidRDefault="00D95BE8" w:rsidP="0014743F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07F1DDE" w14:textId="77777777" w:rsidR="00D95BE8" w:rsidRPr="00EA4025" w:rsidRDefault="00D95BE8" w:rsidP="0014743F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A402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mię i nazwisko uczestnika</w:t>
            </w:r>
          </w:p>
          <w:p w14:paraId="67A9B798" w14:textId="77777777" w:rsidR="00D95BE8" w:rsidRPr="00EA4025" w:rsidRDefault="00D95BE8" w:rsidP="0014743F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A402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ry terenowej</w:t>
            </w:r>
          </w:p>
          <w:p w14:paraId="74F53C46" w14:textId="77777777" w:rsidR="00D95BE8" w:rsidRPr="00EA4025" w:rsidRDefault="00D95BE8" w:rsidP="00D95BE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64582" w14:textId="77777777" w:rsidR="00D95BE8" w:rsidRPr="00EA4025" w:rsidRDefault="00D95BE8" w:rsidP="00D95BE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A402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ok urodzeni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584A4" w14:textId="77777777" w:rsidR="00D95BE8" w:rsidRPr="00EA4025" w:rsidRDefault="00D95BE8" w:rsidP="0014743F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A402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Zgoda rodzica</w:t>
            </w:r>
          </w:p>
          <w:p w14:paraId="7B6E3727" w14:textId="77777777" w:rsidR="00D95BE8" w:rsidRPr="00EA4025" w:rsidRDefault="00D95BE8" w:rsidP="0014743F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A402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6E07B" w14:textId="77777777" w:rsidR="00EA4025" w:rsidRDefault="00D95BE8" w:rsidP="0014743F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A402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Tel. kontaktowy </w:t>
            </w:r>
          </w:p>
          <w:p w14:paraId="101EBEB4" w14:textId="77777777" w:rsidR="00D95BE8" w:rsidRPr="00EA4025" w:rsidRDefault="00D95BE8" w:rsidP="0014743F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A402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uczest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86C813" w14:textId="77777777" w:rsidR="00D95BE8" w:rsidRPr="00EA4025" w:rsidRDefault="00D95BE8" w:rsidP="007E7D7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A402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dres mailowy uczestnika</w:t>
            </w:r>
          </w:p>
        </w:tc>
      </w:tr>
      <w:tr w:rsidR="00D95BE8" w:rsidRPr="007E7D70" w14:paraId="6B8384DA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DF23D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2D352" w14:textId="77777777" w:rsidR="00D95BE8" w:rsidRPr="00207817" w:rsidRDefault="00D95BE8" w:rsidP="00D95BE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1BD5E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A8B0D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54BA3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95BE8" w:rsidRPr="007E7D70" w14:paraId="31D22BE1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C9AD4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C85C4" w14:textId="77777777" w:rsidR="00D95BE8" w:rsidRPr="00207817" w:rsidRDefault="00D95BE8" w:rsidP="00D95BE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4865F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3C001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9C9DF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95BE8" w:rsidRPr="007E7D70" w14:paraId="2B3320C1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EA3598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06C6" w14:textId="77777777" w:rsidR="00D95BE8" w:rsidRPr="00207817" w:rsidRDefault="00D95BE8" w:rsidP="00D95BE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BABC1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8CC14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9E13F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95BE8" w:rsidRPr="007E7D70" w14:paraId="2ACD7CDF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C510C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4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E1765" w14:textId="77777777" w:rsidR="00D95BE8" w:rsidRPr="00207817" w:rsidRDefault="00D95BE8" w:rsidP="00D95BE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455F4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70CB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FF07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95BE8" w:rsidRPr="007E7D70" w14:paraId="06E5B91A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3C3BDF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5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1B114" w14:textId="77777777" w:rsidR="00D95BE8" w:rsidRPr="00207817" w:rsidRDefault="00D95BE8" w:rsidP="00D95BE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28A6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B6714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775A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95BE8" w:rsidRPr="007E7D70" w14:paraId="38266CD9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AC23C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6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3C94" w14:textId="77777777" w:rsidR="00D95BE8" w:rsidRPr="00207817" w:rsidRDefault="00D95BE8" w:rsidP="00D95BE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2F03A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6C1A8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002C0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95BE8" w:rsidRPr="007E7D70" w14:paraId="3FA45FB0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A864B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7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AD55" w14:textId="77777777" w:rsidR="00D95BE8" w:rsidRPr="00207817" w:rsidRDefault="00D95BE8" w:rsidP="00D95BE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C77AA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69CF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F4C0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95BE8" w:rsidRPr="007E7D70" w14:paraId="15B3BB9F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7B92F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8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7F62B" w14:textId="77777777" w:rsidR="00D95BE8" w:rsidRPr="00207817" w:rsidRDefault="00D95BE8" w:rsidP="00D95BE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BD55E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559D4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FC52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95BE8" w:rsidRPr="007E7D70" w14:paraId="40AF232F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17078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9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47DCB" w14:textId="77777777" w:rsidR="00D95BE8" w:rsidRPr="00207817" w:rsidRDefault="00D95BE8" w:rsidP="00D95BE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A9231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132E" w14:textId="77777777" w:rsidR="00D95BE8" w:rsidRPr="00207817" w:rsidRDefault="00D95BE8" w:rsidP="0014743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79A16" w14:textId="77777777" w:rsidR="00D95BE8" w:rsidRPr="00207817" w:rsidRDefault="00D95BE8" w:rsidP="007E7D70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95BE8" w:rsidRPr="007E7D70" w14:paraId="58F024D8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5947F" w14:textId="77777777" w:rsidR="00D95BE8" w:rsidRPr="00207817" w:rsidRDefault="00D95BE8" w:rsidP="007E7D70">
            <w:pPr>
              <w:rPr>
                <w:rFonts w:ascii="Arial Narrow" w:hAnsi="Arial Narrow" w:cstheme="minorHAnsi"/>
                <w:color w:val="FFFFFF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10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9E7C" w14:textId="77777777" w:rsidR="00D95BE8" w:rsidRPr="00207817" w:rsidRDefault="00D95BE8" w:rsidP="00D95BE8">
            <w:pPr>
              <w:rPr>
                <w:rFonts w:ascii="Arial Narrow" w:hAnsi="Arial Narrow" w:cstheme="minorHAnsi"/>
                <w:color w:val="FFFFFF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C66C" w14:textId="77777777" w:rsidR="00D95BE8" w:rsidRPr="00207817" w:rsidRDefault="00D95BE8" w:rsidP="0014743F">
            <w:pPr>
              <w:rPr>
                <w:rFonts w:ascii="Arial Narrow" w:hAnsi="Arial Narrow" w:cstheme="minorHAnsi"/>
                <w:color w:val="FFFFF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1318" w14:textId="77777777" w:rsidR="00D95BE8" w:rsidRPr="00207817" w:rsidRDefault="00D95BE8" w:rsidP="0014743F">
            <w:pPr>
              <w:rPr>
                <w:rFonts w:ascii="Arial Narrow" w:hAnsi="Arial Narrow" w:cstheme="minorHAnsi"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07547" w14:textId="77777777" w:rsidR="00D95BE8" w:rsidRPr="00207817" w:rsidRDefault="00D95BE8" w:rsidP="007E7D70">
            <w:pPr>
              <w:rPr>
                <w:rFonts w:ascii="Arial Narrow" w:hAnsi="Arial Narrow" w:cstheme="minorHAnsi"/>
                <w:color w:val="FFFFFF"/>
                <w:sz w:val="22"/>
                <w:szCs w:val="22"/>
              </w:rPr>
            </w:pPr>
          </w:p>
        </w:tc>
      </w:tr>
      <w:tr w:rsidR="0005385C" w:rsidRPr="007E7D70" w14:paraId="58AFBD58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FC25CA5" w14:textId="77777777" w:rsidR="0005385C" w:rsidRPr="00207817" w:rsidRDefault="0005385C" w:rsidP="007E7D70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b/>
                <w:sz w:val="22"/>
                <w:szCs w:val="22"/>
              </w:rPr>
              <w:t>Opiekun</w:t>
            </w:r>
            <w:r w:rsidR="007E7D70" w:rsidRPr="0020781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zespołu uczniów</w:t>
            </w:r>
            <w:r w:rsidRPr="00207817">
              <w:rPr>
                <w:rFonts w:ascii="Arial Narrow" w:hAnsi="Arial Narrow" w:cstheme="minorHAnsi"/>
                <w:sz w:val="22"/>
                <w:szCs w:val="22"/>
              </w:rPr>
              <w:br/>
              <w:t>Imię i nazwisko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E68E82E" w14:textId="77777777" w:rsidR="0005385C" w:rsidRPr="00207817" w:rsidRDefault="00207817" w:rsidP="007E7D70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A</w:t>
            </w:r>
            <w:r w:rsidR="007E7D70" w:rsidRPr="00207817">
              <w:rPr>
                <w:rFonts w:ascii="Arial Narrow" w:hAnsi="Arial Narrow" w:cstheme="minorHAnsi"/>
                <w:sz w:val="22"/>
                <w:szCs w:val="22"/>
              </w:rPr>
              <w:t xml:space="preserve">dres mailowy </w:t>
            </w:r>
            <w:r w:rsidR="0005385C" w:rsidRPr="00207817">
              <w:rPr>
                <w:rFonts w:ascii="Arial Narrow" w:hAnsi="Arial Narrow" w:cstheme="minorHAnsi"/>
                <w:sz w:val="22"/>
                <w:szCs w:val="22"/>
              </w:rPr>
              <w:t>opieku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FF612" w14:textId="77777777" w:rsidR="0005385C" w:rsidRPr="00207817" w:rsidRDefault="0005385C" w:rsidP="00EA402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Nr tel</w:t>
            </w:r>
            <w:r w:rsidR="00EA4025"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="00207817">
              <w:rPr>
                <w:rFonts w:ascii="Arial Narrow" w:hAnsi="Arial Narrow" w:cstheme="minorHAnsi"/>
                <w:sz w:val="22"/>
                <w:szCs w:val="22"/>
              </w:rPr>
              <w:t xml:space="preserve"> opiekuna</w:t>
            </w:r>
          </w:p>
        </w:tc>
      </w:tr>
      <w:tr w:rsidR="0005385C" w:rsidRPr="007E7D70" w14:paraId="5446121F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FFCAA2" w14:textId="77777777" w:rsidR="0005385C" w:rsidRPr="00207817" w:rsidRDefault="0005385C" w:rsidP="00881D44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1.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7BF" w14:textId="77777777" w:rsidR="0005385C" w:rsidRPr="00207817" w:rsidRDefault="0005385C" w:rsidP="00881D4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4DA1" w14:textId="77777777" w:rsidR="0005385C" w:rsidRPr="00207817" w:rsidRDefault="0005385C" w:rsidP="00881D4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5385C" w:rsidRPr="007E7D70" w14:paraId="31A92757" w14:textId="77777777" w:rsidTr="00EA4025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F321A30" w14:textId="77777777" w:rsidR="0005385C" w:rsidRPr="00207817" w:rsidRDefault="0005385C" w:rsidP="00881D44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07817">
              <w:rPr>
                <w:rFonts w:ascii="Arial Narrow" w:hAnsi="Arial Narrow" w:cstheme="minorHAnsi"/>
                <w:sz w:val="22"/>
                <w:szCs w:val="22"/>
              </w:rPr>
              <w:t>2.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5EA1" w14:textId="77777777" w:rsidR="0005385C" w:rsidRPr="00207817" w:rsidRDefault="0005385C" w:rsidP="00881D4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335C" w14:textId="77777777" w:rsidR="0005385C" w:rsidRPr="00207817" w:rsidRDefault="0005385C" w:rsidP="00881D4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14743F" w:rsidRPr="007E7D70" w14:paraId="6ACFF501" w14:textId="77777777" w:rsidTr="00EA402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57030E" w14:textId="77777777" w:rsidR="0014743F" w:rsidRPr="00207817" w:rsidRDefault="00EA4025" w:rsidP="00944CAF">
            <w:pPr>
              <w:ind w:left="352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br/>
            </w:r>
            <w:r w:rsidR="00944CAF">
              <w:rPr>
                <w:rFonts w:ascii="Arial Narrow" w:hAnsi="Arial Narrow" w:cstheme="minorHAnsi"/>
                <w:sz w:val="22"/>
                <w:szCs w:val="22"/>
              </w:rPr>
              <w:t>Jako opiekun uczniów p</w:t>
            </w:r>
            <w:r w:rsidR="0014743F" w:rsidRPr="00207817">
              <w:rPr>
                <w:rFonts w:ascii="Arial Narrow" w:hAnsi="Arial Narrow" w:cstheme="minorHAnsi"/>
                <w:sz w:val="22"/>
                <w:szCs w:val="22"/>
              </w:rPr>
              <w:t>otwierdzam posiadanie Zgody Rodzic</w:t>
            </w:r>
            <w:r w:rsidR="00944CAF">
              <w:rPr>
                <w:rFonts w:ascii="Arial Narrow" w:hAnsi="Arial Narrow" w:cstheme="minorHAnsi"/>
                <w:sz w:val="22"/>
                <w:szCs w:val="22"/>
              </w:rPr>
              <w:t>ów</w:t>
            </w:r>
            <w:r w:rsidR="0014743F" w:rsidRPr="00207817">
              <w:rPr>
                <w:rFonts w:ascii="Arial Narrow" w:hAnsi="Arial Narrow" w:cstheme="minorHAnsi"/>
                <w:sz w:val="22"/>
                <w:szCs w:val="22"/>
              </w:rPr>
              <w:t xml:space="preserve"> od uczestników Gry terenowej .</w:t>
            </w:r>
          </w:p>
          <w:p w14:paraId="421D10BE" w14:textId="77777777" w:rsidR="00B4575A" w:rsidRDefault="00CB2CD8" w:rsidP="00EA4025">
            <w:pPr>
              <w:ind w:left="352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                                     </w:t>
            </w:r>
            <w:r w:rsidR="00EA4025">
              <w:rPr>
                <w:rFonts w:ascii="Arial Narrow" w:hAnsi="Arial Narrow" w:cstheme="minorHAnsi"/>
                <w:sz w:val="22"/>
                <w:szCs w:val="22"/>
              </w:rPr>
              <w:t xml:space="preserve">                               </w:t>
            </w:r>
          </w:p>
          <w:p w14:paraId="70182F00" w14:textId="77777777" w:rsidR="0014743F" w:rsidRPr="00207817" w:rsidRDefault="00207817" w:rsidP="00EA4025">
            <w:pPr>
              <w:ind w:left="352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ata   …………….</w:t>
            </w:r>
            <w:r w:rsidR="00B4575A">
              <w:rPr>
                <w:rFonts w:ascii="Arial Narrow" w:hAnsi="Arial Narrow" w:cstheme="minorHAnsi"/>
                <w:sz w:val="22"/>
                <w:szCs w:val="22"/>
              </w:rPr>
              <w:t xml:space="preserve">  </w:t>
            </w:r>
            <w:r w:rsidR="0014743F" w:rsidRPr="00207817">
              <w:rPr>
                <w:rFonts w:ascii="Arial Narrow" w:hAnsi="Arial Narrow" w:cstheme="minorHAnsi"/>
                <w:sz w:val="22"/>
                <w:szCs w:val="22"/>
              </w:rPr>
              <w:t>Podpis opiekuna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  …………</w:t>
            </w:r>
            <w:r w:rsidR="00EA4025">
              <w:rPr>
                <w:rFonts w:ascii="Arial Narrow" w:hAnsi="Arial Narrow" w:cstheme="minorHAnsi"/>
                <w:sz w:val="22"/>
                <w:szCs w:val="22"/>
              </w:rPr>
              <w:t>……..</w:t>
            </w:r>
            <w:r>
              <w:rPr>
                <w:rFonts w:ascii="Arial Narrow" w:hAnsi="Arial Narrow" w:cstheme="minorHAnsi"/>
                <w:sz w:val="22"/>
                <w:szCs w:val="22"/>
              </w:rPr>
              <w:t>……………..</w:t>
            </w:r>
            <w:r w:rsidR="00EA4025">
              <w:rPr>
                <w:rFonts w:ascii="Arial Narrow" w:hAnsi="Arial Narrow" w:cstheme="minorHAnsi"/>
                <w:sz w:val="22"/>
                <w:szCs w:val="22"/>
              </w:rPr>
              <w:br/>
            </w:r>
          </w:p>
        </w:tc>
      </w:tr>
    </w:tbl>
    <w:p w14:paraId="46F717AE" w14:textId="77777777" w:rsidR="00944CAF" w:rsidRPr="007E7D70" w:rsidRDefault="00944CAF" w:rsidP="00A85014">
      <w:pPr>
        <w:rPr>
          <w:rFonts w:asciiTheme="minorHAnsi" w:hAnsiTheme="minorHAnsi" w:cstheme="minorHAnsi"/>
          <w:lang w:val="en-US"/>
        </w:rPr>
      </w:pPr>
    </w:p>
    <w:p w14:paraId="105452D8" w14:textId="77777777" w:rsidR="00944CAF" w:rsidRPr="00CB2CD8" w:rsidRDefault="00944CAF" w:rsidP="00944CAF">
      <w:pPr>
        <w:rPr>
          <w:rFonts w:ascii="Arial Narrow" w:hAnsi="Arial Narrow"/>
          <w:sz w:val="16"/>
          <w:szCs w:val="16"/>
        </w:rPr>
      </w:pPr>
      <w:r w:rsidRPr="00CB2CD8">
        <w:rPr>
          <w:rFonts w:ascii="Arial Narrow" w:hAnsi="Arial Narrow"/>
          <w:bCs/>
          <w:sz w:val="16"/>
          <w:szCs w:val="16"/>
        </w:rPr>
        <w:t>Klauzula informacyjna</w:t>
      </w:r>
      <w:r w:rsidRPr="00CB2CD8">
        <w:rPr>
          <w:rFonts w:ascii="Arial Narrow" w:hAnsi="Arial Narrow"/>
          <w:sz w:val="16"/>
          <w:szCs w:val="16"/>
        </w:rPr>
        <w:t xml:space="preserve"> </w:t>
      </w:r>
    </w:p>
    <w:p w14:paraId="0DFAD9C6" w14:textId="77777777" w:rsidR="00944CAF" w:rsidRPr="00CB2CD8" w:rsidRDefault="00944CAF" w:rsidP="00944CAF">
      <w:pPr>
        <w:rPr>
          <w:rFonts w:ascii="Arial Narrow" w:hAnsi="Arial Narrow"/>
          <w:sz w:val="16"/>
          <w:szCs w:val="16"/>
        </w:rPr>
      </w:pPr>
      <w:r w:rsidRPr="00CB2CD8">
        <w:rPr>
          <w:rFonts w:ascii="Arial Narrow" w:hAnsi="Arial Narrow"/>
          <w:sz w:val="16"/>
          <w:szCs w:val="16"/>
        </w:rPr>
        <w:t>Zgodnie z Rozporządzeniem Parlamentu Europejskiego i Rady (UE) 2016/679 z dnia 27 kwietnia 2016r. w sprawie ochrony osób fizycznych informujemy, że:</w:t>
      </w:r>
    </w:p>
    <w:p w14:paraId="6B814856" w14:textId="77777777" w:rsidR="00944CAF" w:rsidRPr="00CB2CD8" w:rsidRDefault="00944CAF" w:rsidP="00944CAF">
      <w:pPr>
        <w:rPr>
          <w:rFonts w:ascii="Arial Narrow" w:hAnsi="Arial Narrow"/>
          <w:sz w:val="16"/>
          <w:szCs w:val="16"/>
        </w:rPr>
      </w:pPr>
      <w:r w:rsidRPr="00CB2CD8">
        <w:rPr>
          <w:rFonts w:ascii="Arial Narrow" w:hAnsi="Arial Narrow"/>
          <w:bCs/>
          <w:sz w:val="16"/>
          <w:szCs w:val="16"/>
        </w:rPr>
        <w:t xml:space="preserve">1) Administratorem zebranych danych osobowych jest Fundacja Fantom z siedzibą w Leźnie ul. Magnoliowa 6, </w:t>
      </w:r>
    </w:p>
    <w:p w14:paraId="59C0E90D" w14:textId="77777777" w:rsidR="00944CAF" w:rsidRPr="00CB2CD8" w:rsidRDefault="00944CAF" w:rsidP="00944CAF">
      <w:pPr>
        <w:rPr>
          <w:rFonts w:ascii="Arial Narrow" w:hAnsi="Arial Narrow"/>
          <w:sz w:val="16"/>
          <w:szCs w:val="16"/>
        </w:rPr>
      </w:pPr>
      <w:r w:rsidRPr="00CB2CD8">
        <w:rPr>
          <w:rFonts w:ascii="Arial Narrow" w:hAnsi="Arial Narrow"/>
          <w:bCs/>
          <w:sz w:val="16"/>
          <w:szCs w:val="16"/>
        </w:rPr>
        <w:t xml:space="preserve">2) moje dane osobowe będą przetwarzane, w związku z udziałem w projekcie Gry </w:t>
      </w:r>
      <w:r w:rsidRPr="00B4575A">
        <w:rPr>
          <w:rFonts w:ascii="Arial Narrow" w:hAnsi="Arial Narrow"/>
          <w:bCs/>
          <w:sz w:val="16"/>
          <w:szCs w:val="16"/>
        </w:rPr>
        <w:t xml:space="preserve">terenowej </w:t>
      </w:r>
      <w:r w:rsidR="00B4575A" w:rsidRPr="00B4575A">
        <w:rPr>
          <w:rFonts w:ascii="Arial Narrow" w:hAnsi="Arial Narrow" w:cstheme="minorHAnsi"/>
          <w:sz w:val="16"/>
          <w:szCs w:val="16"/>
        </w:rPr>
        <w:t>„</w:t>
      </w:r>
      <w:r w:rsidR="00B4575A" w:rsidRPr="00B4575A">
        <w:rPr>
          <w:rFonts w:ascii="Arial Narrow" w:hAnsi="Arial Narrow"/>
          <w:sz w:val="16"/>
          <w:szCs w:val="16"/>
        </w:rPr>
        <w:t>My sprzątamy i ruszamy świat”</w:t>
      </w:r>
    </w:p>
    <w:p w14:paraId="58B98172" w14:textId="77777777" w:rsidR="00944CAF" w:rsidRPr="00CB2CD8" w:rsidRDefault="00944CAF" w:rsidP="00944CAF">
      <w:pPr>
        <w:rPr>
          <w:rFonts w:ascii="Arial Narrow" w:hAnsi="Arial Narrow"/>
          <w:sz w:val="16"/>
          <w:szCs w:val="16"/>
        </w:rPr>
      </w:pPr>
      <w:r w:rsidRPr="00CB2CD8">
        <w:rPr>
          <w:rFonts w:ascii="Arial Narrow" w:hAnsi="Arial Narrow"/>
          <w:bCs/>
          <w:sz w:val="16"/>
          <w:szCs w:val="16"/>
        </w:rPr>
        <w:t>3) moje dane osobowe mogą zostać udostępnione innym podmiotom w celu monitoringu, sprawozdawczości, ewaluacji i projektu,</w:t>
      </w:r>
    </w:p>
    <w:p w14:paraId="5FA7D791" w14:textId="77777777" w:rsidR="00944CAF" w:rsidRPr="00CB2CD8" w:rsidRDefault="00944CAF" w:rsidP="00944CAF">
      <w:pPr>
        <w:rPr>
          <w:rFonts w:ascii="Arial Narrow" w:hAnsi="Arial Narrow"/>
          <w:sz w:val="16"/>
          <w:szCs w:val="16"/>
        </w:rPr>
      </w:pPr>
      <w:r w:rsidRPr="00CB2CD8">
        <w:rPr>
          <w:rFonts w:ascii="Arial Narrow" w:hAnsi="Arial Narrow"/>
          <w:bCs/>
          <w:sz w:val="16"/>
          <w:szCs w:val="16"/>
        </w:rPr>
        <w:t>4) dane osobowe nie będą przekazywane do państw trzecich i organizacji międzynarodowych,</w:t>
      </w:r>
    </w:p>
    <w:p w14:paraId="4505B7C2" w14:textId="77777777" w:rsidR="00944CAF" w:rsidRPr="00CB2CD8" w:rsidRDefault="00944CAF" w:rsidP="00944CAF">
      <w:pPr>
        <w:rPr>
          <w:rFonts w:ascii="Arial Narrow" w:hAnsi="Arial Narrow"/>
          <w:sz w:val="16"/>
          <w:szCs w:val="16"/>
        </w:rPr>
      </w:pPr>
      <w:r w:rsidRPr="00CB2CD8">
        <w:rPr>
          <w:rFonts w:ascii="Arial Narrow" w:hAnsi="Arial Narrow"/>
          <w:bCs/>
          <w:sz w:val="16"/>
          <w:szCs w:val="16"/>
        </w:rPr>
        <w:t xml:space="preserve">5) dane osobowe będą przechowywane przez okres 5 lat od zakończenia realizacji zadania Gry terenowej </w:t>
      </w:r>
      <w:r w:rsidRPr="00CB2CD8">
        <w:rPr>
          <w:rFonts w:ascii="Arial Narrow" w:hAnsi="Arial Narrow"/>
          <w:sz w:val="16"/>
          <w:szCs w:val="16"/>
        </w:rPr>
        <w:t>cz</w:t>
      </w:r>
      <w:r w:rsidRPr="00CB2CD8">
        <w:rPr>
          <w:rFonts w:ascii="Arial Narrow" w:hAnsi="Arial Narrow"/>
          <w:bCs/>
          <w:sz w:val="16"/>
          <w:szCs w:val="16"/>
        </w:rPr>
        <w:t>yli do dnia 12 grudnia 2025 r.,</w:t>
      </w:r>
    </w:p>
    <w:p w14:paraId="07675E67" w14:textId="77777777" w:rsidR="00944CAF" w:rsidRPr="00CB2CD8" w:rsidRDefault="00944CAF" w:rsidP="00944CAF">
      <w:pPr>
        <w:rPr>
          <w:rFonts w:ascii="Arial Narrow" w:hAnsi="Arial Narrow"/>
          <w:sz w:val="16"/>
          <w:szCs w:val="16"/>
        </w:rPr>
      </w:pPr>
      <w:r w:rsidRPr="00CB2CD8">
        <w:rPr>
          <w:rFonts w:ascii="Arial Narrow" w:hAnsi="Arial Narrow"/>
          <w:bCs/>
          <w:sz w:val="16"/>
          <w:szCs w:val="16"/>
        </w:rPr>
        <w:t>6) mam prawo dostępu do swoich danych i ich poprawiania, ograniczenia przetwarzania, przenoszenia, a także do ich usunięcia,</w:t>
      </w:r>
    </w:p>
    <w:p w14:paraId="239D4F7D" w14:textId="77777777" w:rsidR="00944CAF" w:rsidRPr="00CB2CD8" w:rsidRDefault="00944CAF" w:rsidP="00944CAF">
      <w:pPr>
        <w:rPr>
          <w:rFonts w:ascii="Arial Narrow" w:hAnsi="Arial Narrow"/>
          <w:sz w:val="16"/>
          <w:szCs w:val="16"/>
        </w:rPr>
      </w:pPr>
      <w:r w:rsidRPr="00CB2CD8">
        <w:rPr>
          <w:rFonts w:ascii="Arial Narrow" w:hAnsi="Arial Narrow"/>
          <w:bCs/>
          <w:sz w:val="16"/>
          <w:szCs w:val="16"/>
        </w:rPr>
        <w:t>7) podanie danych jest dobrowolne, aczkolwiek odmowa wyrażenia zgody lub cofnięcie zgody na ich przetwarzanie jest równoznaczne z brakiem możliwości uczestnictwa w projekcie,</w:t>
      </w:r>
    </w:p>
    <w:p w14:paraId="64FF3F7B" w14:textId="77777777" w:rsidR="00944CAF" w:rsidRPr="00CB2CD8" w:rsidRDefault="00944CAF" w:rsidP="00944CAF">
      <w:pPr>
        <w:rPr>
          <w:rFonts w:ascii="Arial Narrow" w:hAnsi="Arial Narrow"/>
          <w:sz w:val="16"/>
          <w:szCs w:val="16"/>
        </w:rPr>
      </w:pPr>
      <w:r w:rsidRPr="00CB2CD8">
        <w:rPr>
          <w:rFonts w:ascii="Arial Narrow" w:hAnsi="Arial Narrow"/>
          <w:bCs/>
          <w:sz w:val="16"/>
          <w:szCs w:val="16"/>
        </w:rPr>
        <w:t>8) dane nie będą przetwarzane w sposób zautomatyzowany, w tym również w formie profilowania,</w:t>
      </w:r>
    </w:p>
    <w:p w14:paraId="2F33400E" w14:textId="77777777" w:rsidR="00944CAF" w:rsidRPr="00CB2CD8" w:rsidRDefault="00944CAF" w:rsidP="00944CAF">
      <w:pPr>
        <w:rPr>
          <w:rFonts w:ascii="Arial Narrow" w:hAnsi="Arial Narrow"/>
          <w:sz w:val="16"/>
          <w:szCs w:val="16"/>
        </w:rPr>
      </w:pPr>
      <w:r w:rsidRPr="00CB2CD8">
        <w:rPr>
          <w:rFonts w:ascii="Arial Narrow" w:hAnsi="Arial Narrow"/>
          <w:bCs/>
          <w:sz w:val="16"/>
          <w:szCs w:val="16"/>
        </w:rPr>
        <w:t>9) mam prawo wniesienia skargi do Prezesa Urzędu Ochrony Danych Osobowych, gdy uznam, iż przetwarzanie danych osobowych mnie dotyczących narusza przepisy ogólnego rozporządzenia o ochronie danych osobowych (RODO).</w:t>
      </w:r>
    </w:p>
    <w:p w14:paraId="5C2D21EA" w14:textId="77777777" w:rsidR="00CB2CD8" w:rsidRDefault="00CB2CD8" w:rsidP="00A85014">
      <w:pPr>
        <w:tabs>
          <w:tab w:val="left" w:pos="3960"/>
        </w:tabs>
        <w:rPr>
          <w:rFonts w:asciiTheme="minorHAnsi" w:hAnsiTheme="minorHAnsi" w:cstheme="minorHAnsi"/>
          <w:lang w:val="en-US"/>
        </w:rPr>
      </w:pPr>
    </w:p>
    <w:p w14:paraId="4A7AFD20" w14:textId="77777777" w:rsidR="00EA4025" w:rsidRDefault="00EA4025" w:rsidP="00A85014">
      <w:pPr>
        <w:tabs>
          <w:tab w:val="left" w:pos="3960"/>
        </w:tabs>
        <w:rPr>
          <w:rFonts w:asciiTheme="minorHAnsi" w:hAnsiTheme="minorHAnsi" w:cstheme="minorHAnsi"/>
          <w:lang w:val="en-US"/>
        </w:rPr>
      </w:pPr>
    </w:p>
    <w:p w14:paraId="6B4D9CC6" w14:textId="77777777" w:rsidR="00CB2CD8" w:rsidRDefault="00CB2CD8" w:rsidP="00CB2CD8">
      <w:pPr>
        <w:jc w:val="right"/>
        <w:rPr>
          <w:rFonts w:ascii="Arial Narrow" w:hAnsi="Arial Narrow" w:cstheme="minorHAnsi"/>
          <w:b/>
          <w:i/>
        </w:rPr>
      </w:pPr>
      <w:r w:rsidRPr="00CB2CD8">
        <w:rPr>
          <w:rFonts w:ascii="Arial Narrow" w:hAnsi="Arial Narrow" w:cstheme="minorHAnsi"/>
          <w:b/>
          <w:i/>
        </w:rPr>
        <w:t>Data ……………………   Podpis Dyrektora Szkoły  ……………………………………</w:t>
      </w:r>
    </w:p>
    <w:p w14:paraId="1B844434" w14:textId="77777777" w:rsidR="00F93544" w:rsidRDefault="00F93544" w:rsidP="00CB2CD8">
      <w:pPr>
        <w:jc w:val="right"/>
        <w:rPr>
          <w:rFonts w:ascii="Arial Narrow" w:hAnsi="Arial Narrow" w:cstheme="minorHAnsi"/>
          <w:b/>
          <w:i/>
        </w:rPr>
      </w:pPr>
    </w:p>
    <w:p w14:paraId="3C394480" w14:textId="77777777" w:rsidR="00F93544" w:rsidRDefault="00F93544" w:rsidP="00CB2CD8">
      <w:pPr>
        <w:jc w:val="right"/>
        <w:rPr>
          <w:rFonts w:ascii="Arial Narrow" w:hAnsi="Arial Narrow" w:cstheme="minorHAnsi"/>
          <w:b/>
          <w:i/>
        </w:rPr>
      </w:pPr>
    </w:p>
    <w:p w14:paraId="019E9839" w14:textId="77777777" w:rsidR="007267A0" w:rsidRDefault="007267A0" w:rsidP="00CA3F95">
      <w:pPr>
        <w:rPr>
          <w:rFonts w:ascii="Arial Narrow" w:hAnsi="Arial Narrow" w:cstheme="minorHAnsi"/>
          <w:b/>
          <w:sz w:val="28"/>
          <w:szCs w:val="28"/>
        </w:rPr>
      </w:pPr>
    </w:p>
    <w:p w14:paraId="3C427895" w14:textId="77777777" w:rsidR="007267A0" w:rsidRDefault="007267A0" w:rsidP="00F93544">
      <w:pPr>
        <w:jc w:val="center"/>
        <w:rPr>
          <w:rFonts w:ascii="Arial Narrow" w:hAnsi="Arial Narrow" w:cstheme="minorHAnsi"/>
          <w:b/>
          <w:sz w:val="28"/>
          <w:szCs w:val="28"/>
        </w:rPr>
      </w:pPr>
    </w:p>
    <w:p w14:paraId="5D18B69B" w14:textId="77777777" w:rsidR="00F93544" w:rsidRPr="00DB5B4A" w:rsidRDefault="00F93544" w:rsidP="00F93544">
      <w:pPr>
        <w:jc w:val="center"/>
        <w:rPr>
          <w:b/>
          <w:sz w:val="28"/>
          <w:szCs w:val="28"/>
        </w:rPr>
      </w:pPr>
      <w:r w:rsidRPr="00DB5B4A">
        <w:rPr>
          <w:b/>
          <w:sz w:val="28"/>
          <w:szCs w:val="28"/>
        </w:rPr>
        <w:t>ZGODA RODZICÓW</w:t>
      </w:r>
    </w:p>
    <w:p w14:paraId="182252BF" w14:textId="77777777" w:rsidR="00F93544" w:rsidRPr="00DB5B4A" w:rsidRDefault="00F93544" w:rsidP="00F93544">
      <w:pPr>
        <w:jc w:val="center"/>
        <w:rPr>
          <w:b/>
          <w:i/>
        </w:rPr>
      </w:pPr>
    </w:p>
    <w:p w14:paraId="77CD1537" w14:textId="77777777" w:rsidR="00F93544" w:rsidRPr="00DB5B4A" w:rsidRDefault="00F93544" w:rsidP="00F93544">
      <w:pPr>
        <w:jc w:val="center"/>
      </w:pPr>
    </w:p>
    <w:p w14:paraId="11B3E927" w14:textId="77777777" w:rsidR="007267A0" w:rsidRPr="00DB5B4A" w:rsidRDefault="007267A0" w:rsidP="00F93544">
      <w:pPr>
        <w:jc w:val="center"/>
      </w:pPr>
    </w:p>
    <w:p w14:paraId="3E042E8C" w14:textId="77777777" w:rsidR="0030421E" w:rsidRPr="00DB5B4A" w:rsidRDefault="003B7FFC" w:rsidP="007267A0">
      <w:pPr>
        <w:ind w:left="708" w:firstLine="708"/>
      </w:pPr>
      <w:r>
        <w:rPr>
          <w:b/>
        </w:rPr>
        <w:t>WYRAŻAM ZGODĘ NA</w:t>
      </w:r>
      <w:r w:rsidR="00F93544" w:rsidRPr="00DB5B4A">
        <w:t xml:space="preserve"> udział mojego dziecka</w:t>
      </w:r>
      <w:r w:rsidR="001D3B1F" w:rsidRPr="00DB5B4A">
        <w:t xml:space="preserve"> </w:t>
      </w:r>
    </w:p>
    <w:p w14:paraId="417A7F3C" w14:textId="77777777" w:rsidR="0030421E" w:rsidRPr="00DB5B4A" w:rsidRDefault="0030421E" w:rsidP="00F93544"/>
    <w:p w14:paraId="136FFA7D" w14:textId="77777777" w:rsidR="00F93544" w:rsidRPr="00DB5B4A" w:rsidRDefault="001D3B1F" w:rsidP="001D3B1F">
      <w:pPr>
        <w:rPr>
          <w:b/>
          <w:i/>
          <w:sz w:val="16"/>
          <w:szCs w:val="16"/>
        </w:rPr>
      </w:pPr>
      <w:r w:rsidRPr="00DB5B4A">
        <w:rPr>
          <w:sz w:val="16"/>
          <w:szCs w:val="16"/>
        </w:rPr>
        <w:t>(imię i nazwisko dziecka)  …………………………………..</w:t>
      </w:r>
      <w:r w:rsidR="00F93544" w:rsidRPr="00DB5B4A">
        <w:rPr>
          <w:sz w:val="16"/>
          <w:szCs w:val="16"/>
        </w:rPr>
        <w:t>……………………………</w:t>
      </w:r>
      <w:r w:rsidR="0030421E" w:rsidRPr="00DB5B4A">
        <w:rPr>
          <w:sz w:val="16"/>
          <w:szCs w:val="16"/>
        </w:rPr>
        <w:t>………………………..</w:t>
      </w:r>
      <w:r w:rsidR="0030421E" w:rsidRPr="00DB5B4A">
        <w:t>rok urodzenia</w:t>
      </w:r>
      <w:r w:rsidR="00F93544" w:rsidRPr="00DB5B4A">
        <w:rPr>
          <w:sz w:val="16"/>
          <w:szCs w:val="16"/>
        </w:rPr>
        <w:t xml:space="preserve"> …</w:t>
      </w:r>
      <w:r w:rsidR="0030421E" w:rsidRPr="00DB5B4A">
        <w:rPr>
          <w:sz w:val="16"/>
          <w:szCs w:val="16"/>
        </w:rPr>
        <w:t>………</w:t>
      </w:r>
      <w:r w:rsidR="00F93544" w:rsidRPr="00DB5B4A">
        <w:rPr>
          <w:sz w:val="16"/>
          <w:szCs w:val="16"/>
        </w:rPr>
        <w:t>…..</w:t>
      </w:r>
    </w:p>
    <w:p w14:paraId="49E95125" w14:textId="77777777" w:rsidR="00DB5B4A" w:rsidRDefault="00F93544" w:rsidP="00DB5B4A">
      <w:pPr>
        <w:jc w:val="both"/>
      </w:pPr>
      <w:r w:rsidRPr="00DB5B4A">
        <w:br/>
        <w:t xml:space="preserve">w II edycji </w:t>
      </w:r>
      <w:r w:rsidR="00395280" w:rsidRPr="00DB5B4A">
        <w:t>GRY TERENOWEJ</w:t>
      </w:r>
      <w:r w:rsidRPr="00DB5B4A">
        <w:t xml:space="preserve"> „</w:t>
      </w:r>
      <w:r w:rsidR="0030421E" w:rsidRPr="00DB5B4A">
        <w:t>My sprzątamy i ruszamy świat</w:t>
      </w:r>
      <w:r w:rsidRPr="00DB5B4A">
        <w:t xml:space="preserve">” organizowanego przez Młodzieżową Radę Gminy Żukowo i Fundację Fantom w ramach zadania współfinansowanego </w:t>
      </w:r>
    </w:p>
    <w:p w14:paraId="16DADA13" w14:textId="77777777" w:rsidR="00DB5B4A" w:rsidRDefault="00F93544" w:rsidP="00DB5B4A">
      <w:pPr>
        <w:jc w:val="both"/>
      </w:pPr>
      <w:r w:rsidRPr="00DB5B4A">
        <w:t>z Budżetu Gminy Żukowo w ramach programu: „LOKALNE PARTNERSTWO”</w:t>
      </w:r>
      <w:r w:rsidR="00DB5B4A">
        <w:t>.</w:t>
      </w:r>
    </w:p>
    <w:p w14:paraId="64ECD860" w14:textId="77777777" w:rsidR="003B7FFC" w:rsidRDefault="003B7FFC" w:rsidP="00DB5B4A">
      <w:pPr>
        <w:jc w:val="both"/>
      </w:pPr>
    </w:p>
    <w:p w14:paraId="6D35D408" w14:textId="77777777" w:rsidR="00F93544" w:rsidRPr="00DB5B4A" w:rsidRDefault="00F93544" w:rsidP="003B7FFC"/>
    <w:p w14:paraId="45142C18" w14:textId="77777777" w:rsidR="00EF244D" w:rsidRPr="003B7FFC" w:rsidRDefault="00210AF3" w:rsidP="003B7FFC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FFC">
        <w:rPr>
          <w:rFonts w:ascii="Times New Roman" w:hAnsi="Times New Roman" w:cs="Times New Roman"/>
          <w:sz w:val="24"/>
          <w:szCs w:val="24"/>
        </w:rPr>
        <w:t xml:space="preserve">Warunkiem udziału dziecka jest </w:t>
      </w:r>
      <w:r w:rsidR="00EF244D" w:rsidRPr="003B7FFC">
        <w:rPr>
          <w:rFonts w:ascii="Times New Roman" w:hAnsi="Times New Roman" w:cs="Times New Roman"/>
          <w:sz w:val="24"/>
          <w:szCs w:val="24"/>
        </w:rPr>
        <w:t>wypełn</w:t>
      </w:r>
      <w:r w:rsidRPr="003B7FFC">
        <w:rPr>
          <w:rFonts w:ascii="Times New Roman" w:hAnsi="Times New Roman" w:cs="Times New Roman"/>
          <w:sz w:val="24"/>
          <w:szCs w:val="24"/>
        </w:rPr>
        <w:t xml:space="preserve">ienie przez Rodzica </w:t>
      </w:r>
      <w:r w:rsidRPr="003B7FFC">
        <w:rPr>
          <w:rFonts w:ascii="Times New Roman" w:hAnsi="Times New Roman" w:cs="Times New Roman"/>
          <w:b/>
          <w:sz w:val="24"/>
          <w:szCs w:val="24"/>
        </w:rPr>
        <w:t>KARTY ZGŁOSZENIA DZIECKA</w:t>
      </w:r>
      <w:r w:rsidR="00692595">
        <w:rPr>
          <w:rFonts w:ascii="Times New Roman" w:hAnsi="Times New Roman" w:cs="Times New Roman"/>
          <w:b/>
          <w:sz w:val="24"/>
          <w:szCs w:val="24"/>
        </w:rPr>
        <w:t xml:space="preserve"> DO GRY TERENOWEJ</w:t>
      </w:r>
      <w:r w:rsidRPr="003B7FFC">
        <w:rPr>
          <w:rFonts w:ascii="Times New Roman" w:hAnsi="Times New Roman" w:cs="Times New Roman"/>
          <w:sz w:val="24"/>
          <w:szCs w:val="24"/>
        </w:rPr>
        <w:t xml:space="preserve"> </w:t>
      </w:r>
      <w:r w:rsidRPr="003B7FFC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F2323F" w:rsidRPr="003B7FFC">
        <w:rPr>
          <w:rFonts w:ascii="Times New Roman" w:hAnsi="Times New Roman" w:cs="Times New Roman"/>
          <w:b/>
          <w:sz w:val="24"/>
          <w:szCs w:val="24"/>
        </w:rPr>
        <w:t>30 września</w:t>
      </w:r>
      <w:r w:rsidRPr="003B7FFC">
        <w:rPr>
          <w:rFonts w:ascii="Times New Roman" w:hAnsi="Times New Roman" w:cs="Times New Roman"/>
          <w:b/>
          <w:sz w:val="24"/>
          <w:szCs w:val="24"/>
        </w:rPr>
        <w:t xml:space="preserve"> 2020r</w:t>
      </w:r>
      <w:r w:rsidR="00F2323F" w:rsidRPr="003B7FFC">
        <w:rPr>
          <w:rFonts w:ascii="Times New Roman" w:hAnsi="Times New Roman" w:cs="Times New Roman"/>
          <w:b/>
          <w:sz w:val="24"/>
          <w:szCs w:val="24"/>
        </w:rPr>
        <w:t>.</w:t>
      </w:r>
      <w:r w:rsidRPr="003B7FFC">
        <w:rPr>
          <w:rFonts w:ascii="Times New Roman" w:hAnsi="Times New Roman" w:cs="Times New Roman"/>
          <w:sz w:val="24"/>
          <w:szCs w:val="24"/>
        </w:rPr>
        <w:t xml:space="preserve"> </w:t>
      </w:r>
      <w:r w:rsidR="00EF244D" w:rsidRPr="003B7FFC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30421E" w:rsidRPr="003B7FFC">
        <w:rPr>
          <w:rFonts w:ascii="Times New Roman" w:hAnsi="Times New Roman" w:cs="Times New Roman"/>
          <w:sz w:val="24"/>
          <w:szCs w:val="24"/>
        </w:rPr>
        <w:t>F</w:t>
      </w:r>
      <w:r w:rsidR="00395280" w:rsidRPr="003B7FFC">
        <w:rPr>
          <w:rFonts w:ascii="Times New Roman" w:hAnsi="Times New Roman" w:cs="Times New Roman"/>
          <w:sz w:val="24"/>
          <w:szCs w:val="24"/>
        </w:rPr>
        <w:t xml:space="preserve">acebooka </w:t>
      </w:r>
      <w:r w:rsidR="00EF244D" w:rsidRPr="003B7FFC">
        <w:rPr>
          <w:rFonts w:ascii="Times New Roman" w:hAnsi="Times New Roman" w:cs="Times New Roman"/>
          <w:b/>
          <w:sz w:val="24"/>
          <w:szCs w:val="24"/>
        </w:rPr>
        <w:t xml:space="preserve">Młodzieżowej Rady Gminy </w:t>
      </w:r>
      <w:r w:rsidR="00B4575A" w:rsidRPr="003B7F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244D" w:rsidRPr="003B7FFC">
        <w:rPr>
          <w:rFonts w:ascii="Times New Roman" w:hAnsi="Times New Roman" w:cs="Times New Roman"/>
          <w:b/>
          <w:sz w:val="24"/>
          <w:szCs w:val="24"/>
        </w:rPr>
        <w:t>Żukowo</w:t>
      </w:r>
      <w:r w:rsidR="00395280" w:rsidRPr="003B7FFC">
        <w:rPr>
          <w:rFonts w:ascii="Times New Roman" w:hAnsi="Times New Roman" w:cs="Times New Roman"/>
          <w:b/>
          <w:sz w:val="24"/>
          <w:szCs w:val="24"/>
        </w:rPr>
        <w:t>.</w:t>
      </w:r>
    </w:p>
    <w:p w14:paraId="31EC71DB" w14:textId="77777777" w:rsidR="003B7FFC" w:rsidRDefault="003B7FFC" w:rsidP="003B7FFC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FFC">
        <w:rPr>
          <w:rFonts w:ascii="Times New Roman" w:hAnsi="Times New Roman" w:cs="Times New Roman"/>
          <w:sz w:val="24"/>
          <w:szCs w:val="24"/>
        </w:rPr>
        <w:t xml:space="preserve">Gra terenowa odbędzie się w </w:t>
      </w:r>
      <w:r w:rsidRPr="003B7FFC">
        <w:rPr>
          <w:rFonts w:ascii="Times New Roman" w:hAnsi="Times New Roman" w:cs="Times New Roman"/>
          <w:b/>
          <w:sz w:val="24"/>
          <w:szCs w:val="24"/>
        </w:rPr>
        <w:t>okresie 12-25 październik 2020r.</w:t>
      </w:r>
    </w:p>
    <w:p w14:paraId="56D8AFEE" w14:textId="77777777" w:rsidR="007267A0" w:rsidRDefault="003B7FFC" w:rsidP="003B7FFC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FFC">
        <w:rPr>
          <w:rFonts w:ascii="Times New Roman" w:hAnsi="Times New Roman" w:cs="Times New Roman"/>
          <w:sz w:val="24"/>
          <w:szCs w:val="24"/>
        </w:rPr>
        <w:t xml:space="preserve">Uczestnik od momentu otrzymania drogą mailową KARTY </w:t>
      </w:r>
      <w:r>
        <w:rPr>
          <w:rFonts w:ascii="Times New Roman" w:hAnsi="Times New Roman" w:cs="Times New Roman"/>
          <w:sz w:val="24"/>
          <w:szCs w:val="24"/>
        </w:rPr>
        <w:t>TRASY</w:t>
      </w:r>
      <w:r w:rsidRPr="003B7FFC">
        <w:rPr>
          <w:rFonts w:ascii="Times New Roman" w:hAnsi="Times New Roman" w:cs="Times New Roman"/>
          <w:sz w:val="24"/>
          <w:szCs w:val="24"/>
        </w:rPr>
        <w:t xml:space="preserve"> GRY TERENOWEJ ma 7 dni na rozwiązanie i odesłanie zadań.</w:t>
      </w:r>
    </w:p>
    <w:p w14:paraId="51E22157" w14:textId="77777777" w:rsidR="003B7FFC" w:rsidRPr="003B7FFC" w:rsidRDefault="003B7FFC" w:rsidP="00DB5B4A">
      <w:pPr>
        <w:pStyle w:val="Normalny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5E550" w14:textId="77777777" w:rsidR="007267A0" w:rsidRPr="00DB5B4A" w:rsidRDefault="00EF244D" w:rsidP="00DB5B4A">
      <w:pPr>
        <w:pStyle w:val="Normalny1"/>
        <w:jc w:val="both"/>
        <w:rPr>
          <w:rFonts w:ascii="Times New Roman" w:hAnsi="Times New Roman" w:cs="Times New Roman"/>
          <w:sz w:val="24"/>
          <w:szCs w:val="24"/>
        </w:rPr>
      </w:pPr>
      <w:r w:rsidRPr="00DB5B4A">
        <w:rPr>
          <w:rFonts w:ascii="Times New Roman" w:hAnsi="Times New Roman" w:cs="Times New Roman"/>
          <w:b/>
          <w:sz w:val="24"/>
          <w:szCs w:val="24"/>
        </w:rPr>
        <w:t>Oświadczam</w:t>
      </w:r>
      <w:r w:rsidRPr="009C1FC3">
        <w:rPr>
          <w:rFonts w:ascii="Times New Roman" w:hAnsi="Times New Roman" w:cs="Times New Roman"/>
          <w:b/>
          <w:sz w:val="24"/>
          <w:szCs w:val="24"/>
        </w:rPr>
        <w:t>, że</w:t>
      </w:r>
      <w:r w:rsidR="007267A0" w:rsidRPr="009C1FC3">
        <w:rPr>
          <w:rFonts w:ascii="Times New Roman" w:hAnsi="Times New Roman" w:cs="Times New Roman"/>
          <w:b/>
          <w:sz w:val="24"/>
          <w:szCs w:val="24"/>
        </w:rPr>
        <w:t>:</w:t>
      </w:r>
    </w:p>
    <w:p w14:paraId="27DB1EAE" w14:textId="77777777" w:rsidR="009C1FC3" w:rsidRDefault="009C1FC3" w:rsidP="00DB5B4A">
      <w:pPr>
        <w:pStyle w:val="Normalny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B4A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DB5B4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B5B4A">
        <w:rPr>
          <w:rFonts w:ascii="Times New Roman" w:hAnsi="Times New Roman" w:cs="Times New Roman"/>
          <w:sz w:val="24"/>
          <w:szCs w:val="24"/>
        </w:rPr>
        <w:t xml:space="preserve"> się z Regulaminem II edycji GRY TERENOWEJ.</w:t>
      </w:r>
    </w:p>
    <w:p w14:paraId="1C34D35A" w14:textId="77777777" w:rsidR="007267A0" w:rsidRPr="00DB5B4A" w:rsidRDefault="00EF244D" w:rsidP="00DB5B4A">
      <w:pPr>
        <w:pStyle w:val="Normalny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B4A">
        <w:rPr>
          <w:rFonts w:ascii="Times New Roman" w:hAnsi="Times New Roman" w:cs="Times New Roman"/>
          <w:sz w:val="24"/>
          <w:szCs w:val="24"/>
        </w:rPr>
        <w:t xml:space="preserve">dziecko nie ma przeciwwskazań zdrowotnych do </w:t>
      </w:r>
      <w:r w:rsidR="001D3B1F" w:rsidRPr="00DB5B4A">
        <w:rPr>
          <w:rFonts w:ascii="Times New Roman" w:hAnsi="Times New Roman" w:cs="Times New Roman"/>
          <w:sz w:val="24"/>
          <w:szCs w:val="24"/>
        </w:rPr>
        <w:t>aktywności ruchowej i</w:t>
      </w:r>
      <w:r w:rsidR="00B4575A" w:rsidRPr="00DB5B4A">
        <w:rPr>
          <w:rFonts w:ascii="Times New Roman" w:hAnsi="Times New Roman" w:cs="Times New Roman"/>
          <w:sz w:val="24"/>
          <w:szCs w:val="24"/>
        </w:rPr>
        <w:t xml:space="preserve"> wysiłku fizycznego</w:t>
      </w:r>
      <w:r w:rsidR="007267A0" w:rsidRPr="00DB5B4A">
        <w:rPr>
          <w:rFonts w:ascii="Times New Roman" w:hAnsi="Times New Roman" w:cs="Times New Roman"/>
          <w:sz w:val="24"/>
          <w:szCs w:val="24"/>
        </w:rPr>
        <w:t>,</w:t>
      </w:r>
    </w:p>
    <w:p w14:paraId="319CEAE1" w14:textId="77777777" w:rsidR="007267A0" w:rsidRPr="00DB5B4A" w:rsidRDefault="007267A0" w:rsidP="00DB5B4A">
      <w:pPr>
        <w:pStyle w:val="Normalny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B4A">
        <w:rPr>
          <w:rFonts w:ascii="Times New Roman" w:hAnsi="Times New Roman" w:cs="Times New Roman"/>
          <w:sz w:val="24"/>
          <w:szCs w:val="24"/>
        </w:rPr>
        <w:t>biorę pełną odpowiedzialność za dziecko podczas realizacji zadań Gry terenowej,</w:t>
      </w:r>
    </w:p>
    <w:p w14:paraId="6BEB82A4" w14:textId="77777777" w:rsidR="001D3B1F" w:rsidRPr="00DB5B4A" w:rsidRDefault="001D3B1F" w:rsidP="00DB5B4A">
      <w:pPr>
        <w:pStyle w:val="Normalny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B4A">
        <w:rPr>
          <w:rFonts w:ascii="Times New Roman" w:hAnsi="Times New Roman" w:cs="Times New Roman"/>
          <w:sz w:val="24"/>
          <w:szCs w:val="24"/>
        </w:rPr>
        <w:t>zapewniam bezpieczeństwo dziecku podczas r</w:t>
      </w:r>
      <w:r w:rsidR="007267A0" w:rsidRPr="00DB5B4A">
        <w:rPr>
          <w:rFonts w:ascii="Times New Roman" w:hAnsi="Times New Roman" w:cs="Times New Roman"/>
          <w:sz w:val="24"/>
          <w:szCs w:val="24"/>
        </w:rPr>
        <w:t>ozwiązywania</w:t>
      </w:r>
      <w:r w:rsidR="00B4575A" w:rsidRPr="00DB5B4A">
        <w:rPr>
          <w:rFonts w:ascii="Times New Roman" w:hAnsi="Times New Roman" w:cs="Times New Roman"/>
          <w:sz w:val="24"/>
          <w:szCs w:val="24"/>
        </w:rPr>
        <w:t xml:space="preserve"> </w:t>
      </w:r>
      <w:r w:rsidR="00EF244D" w:rsidRPr="00DB5B4A">
        <w:rPr>
          <w:rFonts w:ascii="Times New Roman" w:hAnsi="Times New Roman" w:cs="Times New Roman"/>
          <w:sz w:val="24"/>
          <w:szCs w:val="24"/>
        </w:rPr>
        <w:t>zada</w:t>
      </w:r>
      <w:r w:rsidRPr="00DB5B4A">
        <w:rPr>
          <w:rFonts w:ascii="Times New Roman" w:hAnsi="Times New Roman" w:cs="Times New Roman"/>
          <w:sz w:val="24"/>
          <w:szCs w:val="24"/>
        </w:rPr>
        <w:t>ń</w:t>
      </w:r>
      <w:r w:rsidR="00EF244D" w:rsidRPr="00DB5B4A">
        <w:rPr>
          <w:rFonts w:ascii="Times New Roman" w:hAnsi="Times New Roman" w:cs="Times New Roman"/>
          <w:sz w:val="24"/>
          <w:szCs w:val="24"/>
        </w:rPr>
        <w:t xml:space="preserve"> </w:t>
      </w:r>
      <w:r w:rsidR="00395280" w:rsidRPr="00DB5B4A">
        <w:rPr>
          <w:rFonts w:ascii="Times New Roman" w:hAnsi="Times New Roman" w:cs="Times New Roman"/>
          <w:sz w:val="24"/>
          <w:szCs w:val="24"/>
        </w:rPr>
        <w:t xml:space="preserve">terenowych </w:t>
      </w:r>
      <w:r w:rsidR="007267A0" w:rsidRPr="00DB5B4A">
        <w:rPr>
          <w:rFonts w:ascii="Times New Roman" w:hAnsi="Times New Roman" w:cs="Times New Roman"/>
          <w:sz w:val="24"/>
          <w:szCs w:val="24"/>
        </w:rPr>
        <w:t xml:space="preserve">i sprawnościowych </w:t>
      </w:r>
      <w:r w:rsidRPr="00DB5B4A">
        <w:rPr>
          <w:rFonts w:ascii="Times New Roman" w:hAnsi="Times New Roman" w:cs="Times New Roman"/>
          <w:sz w:val="24"/>
          <w:szCs w:val="24"/>
        </w:rPr>
        <w:t xml:space="preserve">wymagających </w:t>
      </w:r>
      <w:r w:rsidR="007267A0" w:rsidRPr="00DB5B4A">
        <w:rPr>
          <w:rFonts w:ascii="Times New Roman" w:hAnsi="Times New Roman" w:cs="Times New Roman"/>
          <w:sz w:val="24"/>
          <w:szCs w:val="24"/>
        </w:rPr>
        <w:t xml:space="preserve">aktywności fizycznej oraz </w:t>
      </w:r>
      <w:r w:rsidRPr="00DB5B4A">
        <w:rPr>
          <w:rFonts w:ascii="Times New Roman" w:hAnsi="Times New Roman" w:cs="Times New Roman"/>
          <w:sz w:val="24"/>
          <w:szCs w:val="24"/>
        </w:rPr>
        <w:t xml:space="preserve">przemieszczania się w </w:t>
      </w:r>
      <w:r w:rsidR="007267A0" w:rsidRPr="00DB5B4A">
        <w:rPr>
          <w:rFonts w:ascii="Times New Roman" w:hAnsi="Times New Roman" w:cs="Times New Roman"/>
          <w:sz w:val="24"/>
          <w:szCs w:val="24"/>
        </w:rPr>
        <w:t>obszarze zabytków i miejsc kultury</w:t>
      </w:r>
      <w:r w:rsidRPr="00DB5B4A">
        <w:rPr>
          <w:rFonts w:ascii="Times New Roman" w:hAnsi="Times New Roman" w:cs="Times New Roman"/>
          <w:sz w:val="24"/>
          <w:szCs w:val="24"/>
        </w:rPr>
        <w:t xml:space="preserve"> </w:t>
      </w:r>
      <w:r w:rsidR="007267A0" w:rsidRPr="00DB5B4A">
        <w:rPr>
          <w:rFonts w:ascii="Times New Roman" w:hAnsi="Times New Roman" w:cs="Times New Roman"/>
          <w:sz w:val="24"/>
          <w:szCs w:val="24"/>
        </w:rPr>
        <w:t xml:space="preserve">w </w:t>
      </w:r>
      <w:r w:rsidRPr="00DB5B4A">
        <w:rPr>
          <w:rFonts w:ascii="Times New Roman" w:hAnsi="Times New Roman" w:cs="Times New Roman"/>
          <w:sz w:val="24"/>
          <w:szCs w:val="24"/>
        </w:rPr>
        <w:t>Gmin</w:t>
      </w:r>
      <w:r w:rsidR="007267A0" w:rsidRPr="00DB5B4A">
        <w:rPr>
          <w:rFonts w:ascii="Times New Roman" w:hAnsi="Times New Roman" w:cs="Times New Roman"/>
          <w:sz w:val="24"/>
          <w:szCs w:val="24"/>
        </w:rPr>
        <w:t>ie</w:t>
      </w:r>
      <w:r w:rsidRPr="00DB5B4A">
        <w:rPr>
          <w:rFonts w:ascii="Times New Roman" w:hAnsi="Times New Roman" w:cs="Times New Roman"/>
          <w:sz w:val="24"/>
          <w:szCs w:val="24"/>
        </w:rPr>
        <w:t xml:space="preserve"> Żukowo</w:t>
      </w:r>
      <w:r w:rsidR="007267A0" w:rsidRPr="00DB5B4A">
        <w:rPr>
          <w:rFonts w:ascii="Times New Roman" w:hAnsi="Times New Roman" w:cs="Times New Roman"/>
          <w:sz w:val="24"/>
          <w:szCs w:val="24"/>
        </w:rPr>
        <w:t>.</w:t>
      </w:r>
    </w:p>
    <w:p w14:paraId="26AFEFAB" w14:textId="77777777" w:rsidR="00DB5B4A" w:rsidRDefault="00DB5B4A" w:rsidP="007267A0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14:paraId="468A3522" w14:textId="77777777" w:rsidR="00DB5B4A" w:rsidRPr="00DB5B4A" w:rsidRDefault="00DB5B4A" w:rsidP="007267A0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14:paraId="3F25342A" w14:textId="77777777" w:rsidR="007267A0" w:rsidRDefault="00DB5B4A" w:rsidP="007267A0">
      <w:pPr>
        <w:pStyle w:val="Normalny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Uczest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5B4A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i p</w:t>
      </w:r>
      <w:r w:rsidRPr="00DB5B4A">
        <w:rPr>
          <w:rFonts w:ascii="Times New Roman" w:hAnsi="Times New Roman" w:cs="Times New Roman"/>
          <w:sz w:val="24"/>
          <w:szCs w:val="24"/>
        </w:rPr>
        <w:t>odpisy Rodziców</w:t>
      </w:r>
    </w:p>
    <w:p w14:paraId="114F0ECB" w14:textId="77777777" w:rsidR="00DB5B4A" w:rsidRDefault="00DB5B4A" w:rsidP="007267A0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14:paraId="20F74BED" w14:textId="77777777" w:rsidR="00DB5B4A" w:rsidRDefault="00DB5B4A" w:rsidP="007267A0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14:paraId="4A289631" w14:textId="77777777" w:rsidR="007267A0" w:rsidRPr="00DB5B4A" w:rsidRDefault="00DB5B4A" w:rsidP="007267A0">
      <w:pPr>
        <w:pStyle w:val="Normalny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267A0" w:rsidRPr="00DB5B4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67A0" w:rsidRPr="00DB5B4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216C080" w14:textId="77777777" w:rsidR="00DB5B4A" w:rsidRDefault="00DB5B4A" w:rsidP="00DB5B4A">
      <w:pPr>
        <w:pStyle w:val="Normalny1"/>
        <w:rPr>
          <w:rFonts w:ascii="Times New Roman" w:hAnsi="Times New Roman" w:cs="Times New Roman"/>
          <w:sz w:val="20"/>
          <w:szCs w:val="20"/>
        </w:rPr>
      </w:pPr>
    </w:p>
    <w:p w14:paraId="0DE3BB28" w14:textId="77777777" w:rsidR="00DB5B4A" w:rsidRDefault="00DB5B4A" w:rsidP="00DB5B4A"/>
    <w:p w14:paraId="748F9A09" w14:textId="4F4ECF1B" w:rsidR="007267A0" w:rsidRPr="00DB5B4A" w:rsidRDefault="00DB5B4A" w:rsidP="00DB5B4A">
      <w:pPr>
        <w:tabs>
          <w:tab w:val="left" w:pos="5670"/>
        </w:tabs>
      </w:pPr>
      <w:r>
        <w:tab/>
        <w:t>…………………………………………</w:t>
      </w:r>
    </w:p>
    <w:sectPr w:rsidR="007267A0" w:rsidRPr="00DB5B4A" w:rsidSect="00B7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274" w:bottom="731" w:left="1077" w:header="397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FF2A" w14:textId="77777777" w:rsidR="00ED749C" w:rsidRDefault="00ED749C">
      <w:r>
        <w:separator/>
      </w:r>
    </w:p>
  </w:endnote>
  <w:endnote w:type="continuationSeparator" w:id="0">
    <w:p w14:paraId="7AE4EB0B" w14:textId="77777777" w:rsidR="00ED749C" w:rsidRDefault="00ED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311486"/>
      <w:docPartObj>
        <w:docPartGallery w:val="Page Numbers (Bottom of Page)"/>
        <w:docPartUnique/>
      </w:docPartObj>
    </w:sdtPr>
    <w:sdtContent>
      <w:p w14:paraId="236F7745" w14:textId="63DF2639" w:rsidR="00CA3F95" w:rsidRDefault="00CA3F95" w:rsidP="00CA3F95">
        <w:pPr>
          <w:pStyle w:val="Stopka"/>
        </w:pPr>
        <w:r>
          <w:rPr>
            <w:noProof/>
          </w:rPr>
          <w:drawing>
            <wp:inline distT="0" distB="0" distL="0" distR="0" wp14:anchorId="20FC185F" wp14:editId="710844A5">
              <wp:extent cx="1216660" cy="636270"/>
              <wp:effectExtent l="0" t="0" r="0" b="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666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</w:t>
        </w:r>
        <w:r>
          <w:t xml:space="preserve"> </w:t>
        </w:r>
        <w:r>
          <w:rPr>
            <w:noProof/>
          </w:rPr>
          <w:t xml:space="preserve">                                       </w:t>
        </w:r>
        <w:r>
          <w:rPr>
            <w:noProof/>
          </w:rPr>
          <w:drawing>
            <wp:inline distT="0" distB="0" distL="0" distR="0" wp14:anchorId="023FB34E" wp14:editId="771C2A80">
              <wp:extent cx="1097280" cy="636270"/>
              <wp:effectExtent l="0" t="0" r="0" b="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728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D5AA0BD" w14:textId="273114EA" w:rsidR="00B72348" w:rsidRDefault="00B72348" w:rsidP="00B72348">
    <w:pPr>
      <w:pStyle w:val="Stopka"/>
      <w:jc w:val="right"/>
    </w:pPr>
    <w:r>
      <w:t xml:space="preserve">                                                     zał.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EB7C9" w14:textId="77C04C03" w:rsidR="00CA3F95" w:rsidRDefault="001E058B" w:rsidP="00CA3F95">
    <w:pPr>
      <w:pStyle w:val="Stopka"/>
    </w:pPr>
    <w:r w:rsidRPr="00A85014">
      <w:rPr>
        <w:rFonts w:ascii="Calibri" w:eastAsia="Calibri" w:hAnsi="Calibri" w:cs="Calibri"/>
        <w:i/>
        <w:sz w:val="22"/>
        <w:szCs w:val="22"/>
      </w:rPr>
      <w:t xml:space="preserve"> </w:t>
    </w:r>
    <w:r w:rsidR="00944CAF">
      <w:rPr>
        <w:rFonts w:ascii="Calibri" w:eastAsia="Calibri" w:hAnsi="Calibri" w:cs="Calibri"/>
        <w:i/>
        <w:sz w:val="22"/>
        <w:szCs w:val="22"/>
      </w:rPr>
      <w:tab/>
    </w:r>
    <w:r w:rsidR="00944CAF">
      <w:rPr>
        <w:rFonts w:ascii="Calibri" w:eastAsia="Calibri" w:hAnsi="Calibri" w:cs="Calibri"/>
        <w:i/>
        <w:sz w:val="22"/>
        <w:szCs w:val="22"/>
      </w:rPr>
      <w:tab/>
    </w:r>
    <w:r w:rsidR="00944CAF">
      <w:rPr>
        <w:rFonts w:ascii="Calibri" w:eastAsia="Calibri" w:hAnsi="Calibri" w:cs="Calibri"/>
        <w:i/>
        <w:sz w:val="22"/>
        <w:szCs w:val="22"/>
      </w:rPr>
      <w:tab/>
    </w:r>
    <w:r w:rsidR="00944CAF">
      <w:rPr>
        <w:rFonts w:ascii="Calibri" w:eastAsia="Calibri" w:hAnsi="Calibri" w:cs="Calibri"/>
        <w:i/>
        <w:sz w:val="22"/>
        <w:szCs w:val="22"/>
      </w:rPr>
      <w:tab/>
    </w:r>
    <w:r w:rsidR="00AC28DD">
      <w:rPr>
        <w:rFonts w:ascii="Calibri" w:eastAsia="Calibri" w:hAnsi="Calibri" w:cs="Calibri"/>
        <w:i/>
        <w:sz w:val="22"/>
        <w:szCs w:val="22"/>
      </w:rPr>
      <w:t xml:space="preserve">          </w:t>
    </w:r>
    <w:sdt>
      <w:sdtPr>
        <w:id w:val="-1522616608"/>
        <w:docPartObj>
          <w:docPartGallery w:val="Page Numbers (Bottom of Page)"/>
          <w:docPartUnique/>
        </w:docPartObj>
      </w:sdtPr>
      <w:sdtContent>
        <w:r w:rsidR="00CA3F95">
          <w:rPr>
            <w:noProof/>
          </w:rPr>
          <w:drawing>
            <wp:inline distT="0" distB="0" distL="0" distR="0" wp14:anchorId="6498B4E0" wp14:editId="697FAE26">
              <wp:extent cx="1216660" cy="636270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666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3F95">
          <w:t xml:space="preserve">                                               </w:t>
        </w:r>
        <w:r w:rsidR="00CA3F95">
          <w:rPr>
            <w:noProof/>
          </w:rPr>
          <w:t xml:space="preserve">                                       </w:t>
        </w:r>
        <w:r w:rsidR="00CA3F95">
          <w:rPr>
            <w:noProof/>
          </w:rPr>
          <w:drawing>
            <wp:inline distT="0" distB="0" distL="0" distR="0" wp14:anchorId="515FD582" wp14:editId="54ED01BD">
              <wp:extent cx="1097280" cy="63627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728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1CE9D963" w14:textId="522D98DF" w:rsidR="00AA6B61" w:rsidRPr="00A85014" w:rsidRDefault="00AC28DD" w:rsidP="00AA6B61">
    <w:pPr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>
      <w:rPr>
        <w:rFonts w:ascii="Calibri" w:eastAsia="Calibri" w:hAnsi="Calibri" w:cs="Calibri"/>
        <w:i/>
        <w:sz w:val="22"/>
        <w:szCs w:val="22"/>
      </w:rPr>
      <w:t xml:space="preserve">                                       </w:t>
    </w:r>
    <w:r w:rsidRPr="00AC28DD">
      <w:rPr>
        <w:rFonts w:ascii="Calibri" w:eastAsia="Calibri" w:hAnsi="Calibri" w:cs="Calibri"/>
        <w:i/>
        <w:sz w:val="22"/>
        <w:szCs w:val="22"/>
      </w:rPr>
      <w:t xml:space="preserve"> </w:t>
    </w:r>
    <w:r>
      <w:rPr>
        <w:rFonts w:ascii="Calibri" w:eastAsia="Calibri" w:hAnsi="Calibri" w:cs="Calibri"/>
        <w:i/>
        <w:sz w:val="22"/>
        <w:szCs w:val="22"/>
      </w:rPr>
      <w:tab/>
    </w:r>
    <w:r w:rsidR="00B72348">
      <w:rPr>
        <w:rFonts w:ascii="Calibri" w:eastAsia="Calibri" w:hAnsi="Calibri" w:cs="Calibri"/>
        <w:i/>
        <w:sz w:val="22"/>
        <w:szCs w:val="22"/>
      </w:rPr>
      <w:t xml:space="preserve">         </w:t>
    </w:r>
  </w:p>
  <w:p w14:paraId="524561F6" w14:textId="77777777" w:rsidR="00FB152E" w:rsidRPr="00E90A0D" w:rsidRDefault="00FB152E" w:rsidP="00FB152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1D06C" w14:textId="77777777" w:rsidR="00ED749C" w:rsidRDefault="00ED749C">
      <w:r>
        <w:separator/>
      </w:r>
    </w:p>
  </w:footnote>
  <w:footnote w:type="continuationSeparator" w:id="0">
    <w:p w14:paraId="37A77686" w14:textId="77777777" w:rsidR="00ED749C" w:rsidRDefault="00ED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EACFA" w14:textId="77777777" w:rsidR="00B72348" w:rsidRDefault="00B72348" w:rsidP="00B72348">
    <w:pPr>
      <w:pStyle w:val="Nagwek"/>
    </w:pPr>
    <w:r w:rsidRPr="00CB2CD8">
      <w:rPr>
        <w:noProof/>
      </w:rPr>
      <w:drawing>
        <wp:inline distT="0" distB="0" distL="0" distR="0" wp14:anchorId="2583A839" wp14:editId="46D9588A">
          <wp:extent cx="794313" cy="514350"/>
          <wp:effectExtent l="19050" t="0" r="5787" b="0"/>
          <wp:docPr id="17" name="Obraz 2" descr="C:\Users\User\Downloads\62321367_408589786410654_10339889982776279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62321367_408589786410654_1033988998277627904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541" cy="514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 w:rsidRPr="00CB2CD8">
      <w:rPr>
        <w:noProof/>
      </w:rPr>
      <w:drawing>
        <wp:inline distT="0" distB="0" distL="0" distR="0" wp14:anchorId="1B268B10" wp14:editId="30B1B1FD">
          <wp:extent cx="1143000" cy="381538"/>
          <wp:effectExtent l="19050" t="0" r="0" b="0"/>
          <wp:docPr id="18" name="Obraz 1" descr="C:\Users\User\Desktop\PROJEKT MŁODZIEŻ POZNAJE GMINĘ II EDYCJA\baner_150x50 lok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ROJEKT MŁODZIEŻ POZNAJE GMINĘ II EDYCJA\baner_150x50 lokal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49" cy="38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2CD8">
      <w:rPr>
        <w:noProof/>
      </w:rPr>
      <w:drawing>
        <wp:anchor distT="0" distB="0" distL="114300" distR="114300" simplePos="0" relativeHeight="251663872" behindDoc="1" locked="0" layoutInCell="1" allowOverlap="1" wp14:anchorId="2C061433" wp14:editId="0041A17A">
          <wp:simplePos x="0" y="0"/>
          <wp:positionH relativeFrom="column">
            <wp:posOffset>5288280</wp:posOffset>
          </wp:positionH>
          <wp:positionV relativeFrom="paragraph">
            <wp:posOffset>-23495</wp:posOffset>
          </wp:positionV>
          <wp:extent cx="492760" cy="581025"/>
          <wp:effectExtent l="19050" t="0" r="2540" b="0"/>
          <wp:wrapNone/>
          <wp:docPr id="19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2ECEE9" w14:textId="77777777" w:rsidR="00B72348" w:rsidRDefault="00B723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6B49" w14:textId="77777777" w:rsidR="001111F5" w:rsidRDefault="001E058B">
    <w:pPr>
      <w:pStyle w:val="Nagwek"/>
    </w:pPr>
    <w:r>
      <w:t xml:space="preserve"> </w:t>
    </w:r>
    <w:r w:rsidR="00EA4025" w:rsidRPr="00CB2CD8">
      <w:rPr>
        <w:noProof/>
      </w:rPr>
      <w:drawing>
        <wp:inline distT="0" distB="0" distL="0" distR="0" wp14:anchorId="70DC7A97" wp14:editId="5557F8AE">
          <wp:extent cx="794313" cy="514350"/>
          <wp:effectExtent l="19050" t="0" r="5787" b="0"/>
          <wp:docPr id="12" name="Obraz 2" descr="C:\Users\User\Downloads\62321367_408589786410654_10339889982776279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62321367_408589786410654_1033988998277627904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541" cy="514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4025">
      <w:t xml:space="preserve">                                             </w:t>
    </w:r>
    <w:r w:rsidR="00EA4025" w:rsidRPr="00CB2CD8">
      <w:rPr>
        <w:noProof/>
      </w:rPr>
      <w:drawing>
        <wp:inline distT="0" distB="0" distL="0" distR="0" wp14:anchorId="2AEBFCCF" wp14:editId="3A4E639F">
          <wp:extent cx="1143000" cy="381538"/>
          <wp:effectExtent l="19050" t="0" r="0" b="0"/>
          <wp:docPr id="13" name="Obraz 1" descr="C:\Users\User\Desktop\PROJEKT MŁODZIEŻ POZNAJE GMINĘ II EDYCJA\baner_150x50 lok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ROJEKT MŁODZIEŻ POZNAJE GMINĘ II EDYCJA\baner_150x50 lokal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49" cy="38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4025" w:rsidRPr="00CB2CD8">
      <w:rPr>
        <w:noProof/>
      </w:rPr>
      <w:drawing>
        <wp:anchor distT="0" distB="0" distL="114300" distR="114300" simplePos="0" relativeHeight="251661824" behindDoc="1" locked="0" layoutInCell="1" allowOverlap="1" wp14:anchorId="6C509D1B" wp14:editId="6BA8068C">
          <wp:simplePos x="0" y="0"/>
          <wp:positionH relativeFrom="column">
            <wp:posOffset>5288280</wp:posOffset>
          </wp:positionH>
          <wp:positionV relativeFrom="paragraph">
            <wp:posOffset>-23495</wp:posOffset>
          </wp:positionV>
          <wp:extent cx="492760" cy="581025"/>
          <wp:effectExtent l="19050" t="0" r="2540" b="0"/>
          <wp:wrapNone/>
          <wp:docPr id="1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9176" w14:textId="77777777" w:rsidR="00CB2CD8" w:rsidRDefault="00CB2CD8" w:rsidP="00CB2CD8">
    <w:pPr>
      <w:pStyle w:val="Nagwek"/>
    </w:pPr>
    <w:r w:rsidRPr="00CB2CD8">
      <w:rPr>
        <w:noProof/>
      </w:rPr>
      <w:drawing>
        <wp:inline distT="0" distB="0" distL="0" distR="0" wp14:anchorId="7DE52AC7" wp14:editId="5BA704E9">
          <wp:extent cx="714375" cy="462587"/>
          <wp:effectExtent l="19050" t="0" r="9525" b="0"/>
          <wp:docPr id="9" name="Obraz 2" descr="C:\Users\User\Downloads\62321367_408589786410654_10339889982776279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62321367_408589786410654_1033988998277627904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80" cy="46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 w:rsidRPr="00CB2CD8">
      <w:rPr>
        <w:noProof/>
      </w:rPr>
      <w:drawing>
        <wp:inline distT="0" distB="0" distL="0" distR="0" wp14:anchorId="317438C9" wp14:editId="52B33E33">
          <wp:extent cx="1143000" cy="381538"/>
          <wp:effectExtent l="19050" t="0" r="0" b="0"/>
          <wp:docPr id="6" name="Obraz 1" descr="C:\Users\User\Desktop\PROJEKT MŁODZIEŻ POZNAJE GMINĘ II EDYCJA\baner_150x50 lok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ROJEKT MŁODZIEŻ POZNAJE GMINĘ II EDYCJA\baner_150x50 lokal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49" cy="38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2CD8">
      <w:rPr>
        <w:noProof/>
      </w:rPr>
      <w:drawing>
        <wp:anchor distT="0" distB="0" distL="114300" distR="114300" simplePos="0" relativeHeight="251659776" behindDoc="1" locked="0" layoutInCell="1" allowOverlap="1" wp14:anchorId="416619CC" wp14:editId="04F876D6">
          <wp:simplePos x="0" y="0"/>
          <wp:positionH relativeFrom="column">
            <wp:posOffset>5288280</wp:posOffset>
          </wp:positionH>
          <wp:positionV relativeFrom="paragraph">
            <wp:posOffset>-23495</wp:posOffset>
          </wp:positionV>
          <wp:extent cx="492760" cy="581025"/>
          <wp:effectExtent l="19050" t="0" r="254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86E"/>
    <w:multiLevelType w:val="hybridMultilevel"/>
    <w:tmpl w:val="DDD84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52894"/>
    <w:multiLevelType w:val="hybridMultilevel"/>
    <w:tmpl w:val="A5BA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8420A"/>
    <w:multiLevelType w:val="hybridMultilevel"/>
    <w:tmpl w:val="FBF44FA4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6E27CB8"/>
    <w:multiLevelType w:val="hybridMultilevel"/>
    <w:tmpl w:val="F794A92E"/>
    <w:lvl w:ilvl="0" w:tplc="8EB8C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468A8"/>
    <w:multiLevelType w:val="hybridMultilevel"/>
    <w:tmpl w:val="A31C00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307BB1"/>
    <w:multiLevelType w:val="hybridMultilevel"/>
    <w:tmpl w:val="5C28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C4"/>
    <w:rsid w:val="00026D8B"/>
    <w:rsid w:val="0005385C"/>
    <w:rsid w:val="00053D6E"/>
    <w:rsid w:val="00092C85"/>
    <w:rsid w:val="00094C55"/>
    <w:rsid w:val="000B2269"/>
    <w:rsid w:val="000B2804"/>
    <w:rsid w:val="000D668A"/>
    <w:rsid w:val="001005CB"/>
    <w:rsid w:val="001111F5"/>
    <w:rsid w:val="001343D3"/>
    <w:rsid w:val="00141E84"/>
    <w:rsid w:val="0014571A"/>
    <w:rsid w:val="0014743F"/>
    <w:rsid w:val="001B223F"/>
    <w:rsid w:val="001D3B1F"/>
    <w:rsid w:val="001E058B"/>
    <w:rsid w:val="001E09C3"/>
    <w:rsid w:val="00206EE4"/>
    <w:rsid w:val="00207817"/>
    <w:rsid w:val="00210AF3"/>
    <w:rsid w:val="00250654"/>
    <w:rsid w:val="00281607"/>
    <w:rsid w:val="002816AE"/>
    <w:rsid w:val="002A178F"/>
    <w:rsid w:val="002D7318"/>
    <w:rsid w:val="002E67BF"/>
    <w:rsid w:val="0030421E"/>
    <w:rsid w:val="00305328"/>
    <w:rsid w:val="00326454"/>
    <w:rsid w:val="00394D17"/>
    <w:rsid w:val="00395280"/>
    <w:rsid w:val="003B0CF6"/>
    <w:rsid w:val="003B7FFC"/>
    <w:rsid w:val="003E67BB"/>
    <w:rsid w:val="0046424F"/>
    <w:rsid w:val="004676E1"/>
    <w:rsid w:val="0047681E"/>
    <w:rsid w:val="00486130"/>
    <w:rsid w:val="004974CF"/>
    <w:rsid w:val="004B0ADC"/>
    <w:rsid w:val="00547B50"/>
    <w:rsid w:val="00557E05"/>
    <w:rsid w:val="00565247"/>
    <w:rsid w:val="005B4E80"/>
    <w:rsid w:val="005C152B"/>
    <w:rsid w:val="00652244"/>
    <w:rsid w:val="006724B9"/>
    <w:rsid w:val="00673310"/>
    <w:rsid w:val="00683381"/>
    <w:rsid w:val="00690793"/>
    <w:rsid w:val="00692595"/>
    <w:rsid w:val="006B534F"/>
    <w:rsid w:val="006D48AB"/>
    <w:rsid w:val="006E6D86"/>
    <w:rsid w:val="007267A0"/>
    <w:rsid w:val="00727E02"/>
    <w:rsid w:val="0073568F"/>
    <w:rsid w:val="0074224D"/>
    <w:rsid w:val="007713A3"/>
    <w:rsid w:val="007A7709"/>
    <w:rsid w:val="007B1BF1"/>
    <w:rsid w:val="007C0B9A"/>
    <w:rsid w:val="007E7D70"/>
    <w:rsid w:val="008127C8"/>
    <w:rsid w:val="0084414E"/>
    <w:rsid w:val="008468A4"/>
    <w:rsid w:val="00855A00"/>
    <w:rsid w:val="00881D44"/>
    <w:rsid w:val="008D4B17"/>
    <w:rsid w:val="008E4256"/>
    <w:rsid w:val="00903210"/>
    <w:rsid w:val="009217D3"/>
    <w:rsid w:val="00944CAF"/>
    <w:rsid w:val="009547BA"/>
    <w:rsid w:val="009C1FC3"/>
    <w:rsid w:val="009C390F"/>
    <w:rsid w:val="00A136CC"/>
    <w:rsid w:val="00A17D78"/>
    <w:rsid w:val="00A8434D"/>
    <w:rsid w:val="00A85014"/>
    <w:rsid w:val="00A85709"/>
    <w:rsid w:val="00AA04A4"/>
    <w:rsid w:val="00AA6B61"/>
    <w:rsid w:val="00AC28DD"/>
    <w:rsid w:val="00AD350E"/>
    <w:rsid w:val="00AE4C89"/>
    <w:rsid w:val="00AF5D70"/>
    <w:rsid w:val="00B009C0"/>
    <w:rsid w:val="00B04281"/>
    <w:rsid w:val="00B14577"/>
    <w:rsid w:val="00B151AE"/>
    <w:rsid w:val="00B27BE9"/>
    <w:rsid w:val="00B4575A"/>
    <w:rsid w:val="00B72348"/>
    <w:rsid w:val="00BA3634"/>
    <w:rsid w:val="00BB3F22"/>
    <w:rsid w:val="00BF0424"/>
    <w:rsid w:val="00BF76C4"/>
    <w:rsid w:val="00C26F46"/>
    <w:rsid w:val="00C6110F"/>
    <w:rsid w:val="00C714FC"/>
    <w:rsid w:val="00C9329E"/>
    <w:rsid w:val="00CA3F95"/>
    <w:rsid w:val="00CB2CD8"/>
    <w:rsid w:val="00D45165"/>
    <w:rsid w:val="00D5144A"/>
    <w:rsid w:val="00D61732"/>
    <w:rsid w:val="00D83BDF"/>
    <w:rsid w:val="00D95BE8"/>
    <w:rsid w:val="00DA5C1A"/>
    <w:rsid w:val="00DB01E3"/>
    <w:rsid w:val="00DB3CC3"/>
    <w:rsid w:val="00DB5B4A"/>
    <w:rsid w:val="00DD4475"/>
    <w:rsid w:val="00E02D35"/>
    <w:rsid w:val="00E51D37"/>
    <w:rsid w:val="00E62EAD"/>
    <w:rsid w:val="00E7685C"/>
    <w:rsid w:val="00E90A0D"/>
    <w:rsid w:val="00EA4025"/>
    <w:rsid w:val="00EB67A7"/>
    <w:rsid w:val="00ED41AF"/>
    <w:rsid w:val="00ED6CAD"/>
    <w:rsid w:val="00ED749C"/>
    <w:rsid w:val="00EF244D"/>
    <w:rsid w:val="00EF2ED2"/>
    <w:rsid w:val="00EF4751"/>
    <w:rsid w:val="00F000CE"/>
    <w:rsid w:val="00F03861"/>
    <w:rsid w:val="00F04386"/>
    <w:rsid w:val="00F2323F"/>
    <w:rsid w:val="00F644F4"/>
    <w:rsid w:val="00F93544"/>
    <w:rsid w:val="00FB152E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05B6E"/>
  <w15:docId w15:val="{3737B4C4-A201-4168-83E7-C4E58B9B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0B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76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111F5"/>
    <w:rPr>
      <w:sz w:val="24"/>
      <w:szCs w:val="24"/>
    </w:rPr>
  </w:style>
  <w:style w:type="paragraph" w:styleId="Tekstdymka">
    <w:name w:val="Balloon Text"/>
    <w:basedOn w:val="Normalny"/>
    <w:link w:val="TekstdymkaZnak"/>
    <w:rsid w:val="001111F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1F5"/>
    <w:rPr>
      <w:rFonts w:ascii="Tahoma" w:hAnsi="Tahoma" w:cs="Tahoma"/>
      <w:sz w:val="16"/>
      <w:szCs w:val="16"/>
    </w:rPr>
  </w:style>
  <w:style w:type="character" w:styleId="Hipercze">
    <w:name w:val="Hyperlink"/>
    <w:rsid w:val="00E51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51D37"/>
    <w:pPr>
      <w:spacing w:before="100" w:beforeAutospacing="1" w:after="100" w:afterAutospacing="1"/>
    </w:pPr>
  </w:style>
  <w:style w:type="paragraph" w:customStyle="1" w:styleId="Normalny1">
    <w:name w:val="Normalny1"/>
    <w:rsid w:val="00EF244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EF244D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A3F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CB8C-A902-4B2B-9A1D-7B6DFBDA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Gry terenowej 2020r.</dc:title>
  <dc:creator>Iwona Wygnał</dc:creator>
  <cp:lastModifiedBy>Radosław Cebela</cp:lastModifiedBy>
  <cp:revision>17</cp:revision>
  <cp:lastPrinted>2019-04-03T08:22:00Z</cp:lastPrinted>
  <dcterms:created xsi:type="dcterms:W3CDTF">2020-09-07T23:47:00Z</dcterms:created>
  <dcterms:modified xsi:type="dcterms:W3CDTF">2020-09-16T05:19:00Z</dcterms:modified>
</cp:coreProperties>
</file>